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825"/>
        <w:gridCol w:w="712"/>
        <w:gridCol w:w="7198"/>
      </w:tblGrid>
      <w:tr w:rsidR="00286983" w:rsidRPr="00CF5210" w:rsidTr="001F358C">
        <w:trPr>
          <w:trHeight w:val="11367"/>
        </w:trPr>
        <w:tc>
          <w:tcPr>
            <w:tcW w:w="7825" w:type="dxa"/>
          </w:tcPr>
          <w:p w:rsidR="00286983" w:rsidRPr="00A627B5" w:rsidRDefault="00286983" w:rsidP="00855577">
            <w:pPr>
              <w:pStyle w:val="a4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286983" w:rsidRDefault="00286983" w:rsidP="00855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86983" w:rsidRPr="00A627B5" w:rsidRDefault="00286983" w:rsidP="00855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ик работы</w:t>
            </w: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иблиотеки:</w:t>
            </w: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09.00 до 18.00</w:t>
            </w: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рыв</w:t>
            </w: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:</w:t>
            </w: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13.00 до 14.00</w:t>
            </w: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ходной день</w:t>
            </w: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:</w:t>
            </w: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7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05105</wp:posOffset>
                  </wp:positionV>
                  <wp:extent cx="3267075" cy="2828925"/>
                  <wp:effectExtent l="19050" t="0" r="9525" b="0"/>
                  <wp:wrapNone/>
                  <wp:docPr id="17" name="Рисунок 10" descr="http://www.tvoyrebenok.ru/images/presentation/school/s/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voyrebenok.ru/images/presentation/school/s/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кресенье</w:t>
            </w: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ш адрес:</w:t>
            </w: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.п. Чишмы,</w:t>
            </w: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л. Чернышевского, 13а</w:t>
            </w: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л: 2-29-18</w:t>
            </w: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86983" w:rsidRPr="00A627B5" w:rsidRDefault="00286983" w:rsidP="0085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йт:</w:t>
            </w:r>
          </w:p>
          <w:p w:rsidR="00286983" w:rsidRPr="00A627B5" w:rsidRDefault="007F6FA0" w:rsidP="00855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" w:history="1">
              <w:r w:rsidR="00286983" w:rsidRPr="00A627B5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www</w:t>
              </w:r>
              <w:r w:rsidR="00286983" w:rsidRPr="00A627B5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ru-RU"/>
                </w:rPr>
                <w:t>.</w:t>
              </w:r>
              <w:r w:rsidR="00286983" w:rsidRPr="00A627B5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cbschishmy</w:t>
              </w:r>
              <w:r w:rsidR="00286983" w:rsidRPr="00A627B5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ru-RU"/>
                </w:rPr>
                <w:t>.</w:t>
              </w:r>
              <w:r w:rsidR="00286983" w:rsidRPr="00A627B5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ru</w:t>
              </w:r>
            </w:hyperlink>
          </w:p>
          <w:p w:rsidR="00286983" w:rsidRDefault="00286983" w:rsidP="0085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983" w:rsidRDefault="00286983" w:rsidP="0085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983" w:rsidRDefault="00286983" w:rsidP="0085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1408" w:rsidRDefault="00F91408" w:rsidP="0085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1408" w:rsidRDefault="00F91408" w:rsidP="0085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983" w:rsidRDefault="00286983" w:rsidP="0085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1408" w:rsidRDefault="00F91408" w:rsidP="0085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1408" w:rsidRDefault="00F91408" w:rsidP="00990C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1408" w:rsidRDefault="00F91408" w:rsidP="0085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F1C" w:rsidRDefault="00502F1C" w:rsidP="0085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F1C" w:rsidRDefault="00502F1C" w:rsidP="0085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1408" w:rsidRDefault="00F91408" w:rsidP="00F91408">
            <w:pPr>
              <w:pStyle w:val="a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262B32" w:rsidRDefault="00286983" w:rsidP="00F91408">
            <w:pPr>
              <w:pStyle w:val="a4"/>
              <w:jc w:val="center"/>
              <w:rPr>
                <w:lang w:val="ru-RU"/>
              </w:rPr>
            </w:pPr>
            <w:r w:rsidRPr="006B04D7">
              <w:rPr>
                <w:rFonts w:ascii="Monotype Corsiva" w:hAnsi="Monotype Corsiva" w:cs="Times New Roman"/>
                <w:b/>
                <w:i w:val="0"/>
                <w:color w:val="000000" w:themeColor="text1"/>
                <w:sz w:val="36"/>
                <w:szCs w:val="36"/>
                <w:lang w:val="ru-RU"/>
              </w:rPr>
              <w:lastRenderedPageBreak/>
              <w:t>Дорогие ребята!</w:t>
            </w:r>
            <w:r w:rsidR="00E93104" w:rsidRPr="00E93104">
              <w:rPr>
                <w:lang w:val="ru-RU"/>
              </w:rPr>
              <w:t xml:space="preserve"> </w:t>
            </w:r>
          </w:p>
          <w:p w:rsidR="00712CE7" w:rsidRDefault="00712CE7" w:rsidP="00F91408">
            <w:pPr>
              <w:pStyle w:val="a4"/>
              <w:jc w:val="center"/>
              <w:rPr>
                <w:lang w:val="ru-RU"/>
              </w:rPr>
            </w:pPr>
          </w:p>
          <w:p w:rsidR="00712CE7" w:rsidRDefault="00712CE7" w:rsidP="00B05DD0">
            <w:pPr>
              <w:pStyle w:val="a4"/>
              <w:rPr>
                <w:lang w:val="ru-RU"/>
              </w:rPr>
            </w:pPr>
          </w:p>
          <w:p w:rsidR="00140995" w:rsidRDefault="00E93104" w:rsidP="00906DB6">
            <w:pPr>
              <w:pStyle w:val="a4"/>
              <w:ind w:firstLine="459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лександр Невский – русский национальный герой, которым гордится вся страна. Этот новгородский князь </w:t>
            </w:r>
          </w:p>
          <w:p w:rsidR="00140995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ыл разумным политиком, великим воином, стратегом и тактиком, не проигравшим ни единого сражения. Он </w:t>
            </w:r>
          </w:p>
          <w:p w:rsidR="00140995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служил звание истинно христианского правителя,</w:t>
            </w:r>
          </w:p>
          <w:p w:rsidR="00AE68EA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хранителя православной веры, свободы народа. </w:t>
            </w:r>
          </w:p>
          <w:p w:rsidR="00AE68EA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ександр Невский признан святым, канонизирован</w:t>
            </w:r>
          </w:p>
          <w:p w:rsidR="00AE68EA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усской православной церковью. Учитывая особую роль личности князя Александра Невского в истории </w:t>
            </w:r>
          </w:p>
          <w:p w:rsidR="00AE68EA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оссийского государства, в 2021 году наша страна </w:t>
            </w:r>
          </w:p>
          <w:p w:rsidR="00AE68EA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азднует его 800-летие со дня рождения (Указ </w:t>
            </w:r>
          </w:p>
          <w:p w:rsidR="0040177B" w:rsidRPr="00B05DD0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зидента РФ № 448 от 23 июня 2014 года).</w:t>
            </w:r>
          </w:p>
          <w:p w:rsidR="00140995" w:rsidRDefault="00140995" w:rsidP="00906DB6">
            <w:pPr>
              <w:pStyle w:val="a4"/>
              <w:ind w:firstLine="459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E93104"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едлагаем вашему вниманию рекомендательный </w:t>
            </w:r>
          </w:p>
          <w:p w:rsidR="00397A26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исок литературы «Заступник земли Русской»,</w:t>
            </w:r>
            <w:r w:rsidR="00397A2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де</w:t>
            </w:r>
          </w:p>
          <w:p w:rsidR="00140995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едставлены издания, посвящённые жизни </w:t>
            </w:r>
          </w:p>
          <w:p w:rsidR="00AE68EA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ликого князя Александра Невского, который был</w:t>
            </w:r>
          </w:p>
          <w:p w:rsidR="00140995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и</w:t>
            </w:r>
            <w:r w:rsidR="00AE68E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жизни и остался после смерти защитником земли </w:t>
            </w:r>
          </w:p>
          <w:p w:rsidR="00140995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сской, теперь уже не только физически, но и духовно. </w:t>
            </w:r>
          </w:p>
          <w:p w:rsidR="00AE68EA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 подборке содержатся научно-популярные книги, исторические</w:t>
            </w:r>
            <w:r w:rsidR="0040177B"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художественные</w:t>
            </w: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изведения и </w:t>
            </w:r>
          </w:p>
          <w:p w:rsidR="00AE68EA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правочные издания. В них говорится о жизни и </w:t>
            </w:r>
          </w:p>
          <w:p w:rsidR="00AE68EA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авлении</w:t>
            </w:r>
            <w:proofErr w:type="gramEnd"/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еликого княз</w:t>
            </w:r>
            <w:r w:rsidR="00AE68E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я, описывается жизнь, быт людей </w:t>
            </w:r>
          </w:p>
          <w:p w:rsidR="0040177B" w:rsidRPr="00B05DD0" w:rsidRDefault="00E93104" w:rsidP="00906DB6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</w:rPr>
              <w:t>XIII</w:t>
            </w: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ека, рассказывается о великих сражениях с немцами и шведами, о переговорах с Папой Римским и монгольскими ханами, не дававшими русским княжествам покоя своими постоянными набегами и опустошениями. </w:t>
            </w:r>
          </w:p>
          <w:p w:rsidR="00286983" w:rsidRDefault="00E93104" w:rsidP="00906DB6">
            <w:pPr>
              <w:pStyle w:val="a4"/>
              <w:ind w:firstLine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се рекомендованные издания находятся в фонде центральной районной </w:t>
            </w:r>
            <w:r w:rsidR="0040177B"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етской </w:t>
            </w:r>
            <w:r w:rsidRPr="00B05D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блиотеки</w:t>
            </w:r>
            <w:r w:rsidRPr="00401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A736B" w:rsidRDefault="005A736B" w:rsidP="00906D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3755" w:rsidRPr="00502F1C" w:rsidRDefault="00653755" w:rsidP="00653755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</w:pPr>
            <w:r w:rsidRPr="00502F1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lastRenderedPageBreak/>
              <w:t>Святой благоверный князь</w:t>
            </w:r>
            <w:r w:rsidRPr="00502F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53755" w:rsidRPr="00502F1C" w:rsidRDefault="00653755" w:rsidP="00653755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502F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ександр Невский//</w:t>
            </w:r>
            <w:r w:rsidRPr="00502F1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ссказы о русских святых: / худож. А. В. Капнинский. - Москва: Дрофа-</w:t>
            </w:r>
          </w:p>
          <w:p w:rsidR="00653755" w:rsidRPr="00502F1C" w:rsidRDefault="00653755" w:rsidP="00653755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502F1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люс, 2007. - С. 26- 32; илл. –</w:t>
            </w:r>
          </w:p>
          <w:p w:rsidR="00653755" w:rsidRPr="00502F1C" w:rsidRDefault="00653755" w:rsidP="00653755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502F1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(Наше Отечество)</w:t>
            </w:r>
          </w:p>
          <w:p w:rsidR="00653755" w:rsidRDefault="00653755" w:rsidP="0065375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 w:eastAsia="ru-RU"/>
              </w:rPr>
            </w:pPr>
          </w:p>
          <w:p w:rsidR="00653755" w:rsidRDefault="00653755" w:rsidP="00906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6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ь Новгородский, великий князь Киевский, великий князь Владимирский, полководец, святой Русской пра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вной церкви </w:t>
            </w:r>
            <w:r w:rsidRPr="00766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 Невский</w:t>
            </w:r>
          </w:p>
          <w:p w:rsidR="00653755" w:rsidRPr="00766ABE" w:rsidRDefault="00653755" w:rsidP="006537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3755" w:rsidRDefault="00653755" w:rsidP="0065375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63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осияш, С. П. Александр Невский: исторический роман / Сергей Мосияш. - Кишинев: Литература артистикэ, 1988. </w:t>
            </w:r>
          </w:p>
          <w:p w:rsidR="00653755" w:rsidRPr="00A4638E" w:rsidRDefault="00653755" w:rsidP="0065375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63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416 </w:t>
            </w:r>
            <w:r w:rsidRPr="00A463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.:  илл.</w:t>
            </w:r>
          </w:p>
          <w:p w:rsidR="00653755" w:rsidRPr="00A4638E" w:rsidRDefault="00653755" w:rsidP="006537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3755" w:rsidRDefault="00653755" w:rsidP="00906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ман известного писателя-историка </w:t>
            </w:r>
          </w:p>
          <w:p w:rsidR="00653755" w:rsidRDefault="00653755" w:rsidP="00906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П. Мосияша рассказывает о жизни </w:t>
            </w:r>
          </w:p>
          <w:p w:rsidR="00653755" w:rsidRPr="00865747" w:rsidRDefault="00653755" w:rsidP="00906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деятельности одного из величайших государственных деятелей Древней Руси – князе Александре Ярославиче Невском (1220-1263).</w:t>
            </w:r>
          </w:p>
          <w:p w:rsidR="00653755" w:rsidRDefault="00653755" w:rsidP="0065375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 w:eastAsia="ru-RU"/>
              </w:rPr>
            </w:pPr>
          </w:p>
          <w:p w:rsidR="001300A8" w:rsidRDefault="001300A8" w:rsidP="00653755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163830</wp:posOffset>
                  </wp:positionV>
                  <wp:extent cx="1076325" cy="1352550"/>
                  <wp:effectExtent l="19050" t="0" r="9525" b="0"/>
                  <wp:wrapTight wrapText="bothSides">
                    <wp:wrapPolygon edited="0">
                      <wp:start x="-382" y="0"/>
                      <wp:lineTo x="-382" y="21296"/>
                      <wp:lineTo x="21791" y="21296"/>
                      <wp:lineTo x="21791" y="0"/>
                      <wp:lineTo x="-382" y="0"/>
                    </wp:wrapPolygon>
                  </wp:wrapTight>
                  <wp:docPr id="35" name="Рисунок 16" descr="https://www.libex.ru/img/x/3f/32/87c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libex.ru/img/x/3f/32/87c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3755" w:rsidRPr="00F01AB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>Терехов, В. П.</w:t>
            </w:r>
            <w:r w:rsidR="00653755" w:rsidRPr="00F01AB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Александр Не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вский / В. П. Терехов. – Москва</w:t>
            </w:r>
            <w:r w:rsidR="00653755" w:rsidRPr="00F01AB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: Книга, 1990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. - 15 с.: илл. - (Библиотека </w:t>
            </w:r>
            <w:r w:rsidR="00653755" w:rsidRPr="00F01AB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нравственного чтения)</w:t>
            </w:r>
          </w:p>
          <w:p w:rsidR="001300A8" w:rsidRDefault="001300A8" w:rsidP="00653755">
            <w:pPr>
              <w:rPr>
                <w:rFonts w:ascii="Times New Roman" w:hAnsi="Times New Roman" w:cs="Times New Roman"/>
                <w:color w:val="252626"/>
                <w:shd w:val="clear" w:color="auto" w:fill="FFFFFF"/>
                <w:lang w:val="ru-RU"/>
              </w:rPr>
            </w:pPr>
            <w:r w:rsidRPr="001300A8">
              <w:rPr>
                <w:rFonts w:ascii="Arial" w:hAnsi="Arial" w:cs="Arial"/>
                <w:color w:val="252626"/>
                <w:shd w:val="clear" w:color="auto" w:fill="FFFFFF"/>
                <w:lang w:val="ru-RU"/>
              </w:rPr>
              <w:t xml:space="preserve"> </w:t>
            </w:r>
          </w:p>
          <w:p w:rsidR="005A736B" w:rsidRPr="001300A8" w:rsidRDefault="005A736B" w:rsidP="001300A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5A736B" w:rsidRDefault="004B2033" w:rsidP="00140995">
            <w:pPr>
              <w:pStyle w:val="a4"/>
              <w:ind w:firstLine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-2759075</wp:posOffset>
                  </wp:positionV>
                  <wp:extent cx="1178560" cy="1609725"/>
                  <wp:effectExtent l="19050" t="0" r="2540" b="0"/>
                  <wp:wrapTight wrapText="bothSides">
                    <wp:wrapPolygon edited="0">
                      <wp:start x="-349" y="0"/>
                      <wp:lineTo x="-349" y="21472"/>
                      <wp:lineTo x="21647" y="21472"/>
                      <wp:lineTo x="21647" y="0"/>
                      <wp:lineTo x="-349" y="0"/>
                    </wp:wrapPolygon>
                  </wp:wrapTight>
                  <wp:docPr id="38" name="Рисунок 13" descr="https://kotlaslib.aonb.ru/assets/kotlaslib/images/obz/books/2021/nevskij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kotlaslib.aonb.ru/assets/kotlaslib/images/obz/books/2021/nevskij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736B" w:rsidRDefault="005A736B" w:rsidP="001300A8">
            <w:pPr>
              <w:pStyle w:val="a4"/>
              <w:ind w:firstLine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A736B" w:rsidRPr="0040177B" w:rsidRDefault="001300A8" w:rsidP="007E280A">
            <w:pPr>
              <w:pStyle w:val="a4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967730</wp:posOffset>
                  </wp:positionV>
                  <wp:extent cx="1463675" cy="1962150"/>
                  <wp:effectExtent l="19050" t="0" r="3175" b="0"/>
                  <wp:wrapTight wrapText="bothSides">
                    <wp:wrapPolygon edited="0">
                      <wp:start x="-281" y="0"/>
                      <wp:lineTo x="-281" y="21390"/>
                      <wp:lineTo x="21647" y="21390"/>
                      <wp:lineTo x="21647" y="0"/>
                      <wp:lineTo x="-281" y="0"/>
                    </wp:wrapPolygon>
                  </wp:wrapTight>
                  <wp:docPr id="3" name="Рисунок 7" descr="https://cdn1.ozone.ru/multimedia/1033176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1.ozone.ru/multimedia/1033176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736B" w:rsidRDefault="008B14E8" w:rsidP="00C029D6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4610</wp:posOffset>
                  </wp:positionV>
                  <wp:extent cx="1295400" cy="2028825"/>
                  <wp:effectExtent l="19050" t="0" r="0" b="0"/>
                  <wp:wrapTight wrapText="bothSides">
                    <wp:wrapPolygon edited="0">
                      <wp:start x="-318" y="0"/>
                      <wp:lineTo x="-318" y="21499"/>
                      <wp:lineTo x="21600" y="21499"/>
                      <wp:lineTo x="21600" y="0"/>
                      <wp:lineTo x="-318" y="0"/>
                    </wp:wrapPolygon>
                  </wp:wrapTight>
                  <wp:docPr id="7" name="Рисунок 7" descr="https://cv0.litres.ru/pub/c/bumajnaya-kniga/cover_max1500/61578408-boris-anatolevich-putilov-drevnyaya-rus-v-licah-bogi-geroi-ludi-putilov-boris-nikolaevich-61578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v0.litres.ru/pub/c/bumajnaya-kniga/cover_max1500/61578408-boris-anatolevich-putilov-drevnyaya-rus-v-licah-bogi-geroi-ludi-putilov-boris-nikolaevich-61578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36B" w:rsidRPr="00C029D6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Путилов, Б. Н. Князь </w:t>
            </w:r>
            <w:r w:rsidR="005A736B" w:rsidRPr="00C029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ександр Невский/</w:t>
            </w:r>
            <w:r w:rsidR="00C029D6" w:rsidRPr="00C029D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ru-RU"/>
              </w:rPr>
              <w:t xml:space="preserve"> </w:t>
            </w:r>
            <w:r w:rsidR="005A736B" w:rsidRPr="00C029D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Б.Н.</w:t>
            </w:r>
            <w:r w:rsidR="005A736B" w:rsidRPr="00C029D6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Путилов</w:t>
            </w:r>
            <w:r w:rsidR="004B203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// Древняя Русь в лицах</w:t>
            </w:r>
            <w:r w:rsidR="005A736B" w:rsidRPr="00C029D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: Боги, герои, люди / Борис Путилов. - СПб.:  Азбука, 1999. –</w:t>
            </w:r>
            <w:r w:rsidR="00C029D6" w:rsidRPr="00C029D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5A736B" w:rsidRPr="00C029D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. 276; илл.</w:t>
            </w:r>
          </w:p>
          <w:p w:rsidR="008B14E8" w:rsidRPr="00C029D6" w:rsidRDefault="008B14E8" w:rsidP="00C029D6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:rsidR="0017651E" w:rsidRDefault="005A736B" w:rsidP="00906DB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C029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В книге представлены персонажи народных верований языческой и христианской Руси, герои устного и книжного эпоса, исторические деятели.</w:t>
            </w:r>
          </w:p>
          <w:p w:rsidR="0017651E" w:rsidRPr="001374FF" w:rsidRDefault="0017651E" w:rsidP="000B27B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17651E" w:rsidRPr="001374FF" w:rsidRDefault="001374FF" w:rsidP="000B27B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1374F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>Пашков, Б. Г</w:t>
            </w:r>
            <w:r w:rsidR="0004675A" w:rsidRPr="001374F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13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лександр  Ярославич Невский/ </w:t>
            </w:r>
            <w:r w:rsidRPr="001374F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Б. Г. Пашков //</w:t>
            </w:r>
            <w:r w:rsidRPr="001374F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ru-RU"/>
              </w:rPr>
              <w:t xml:space="preserve"> </w:t>
            </w:r>
            <w:r w:rsidR="0004675A" w:rsidRPr="001374F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1374F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усь. Россия. Российская империя</w:t>
            </w:r>
            <w:r w:rsidR="0004675A" w:rsidRPr="001374F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: Хроника правлений и событий, 862-1917 гг. : [Учеб</w:t>
            </w:r>
            <w:proofErr w:type="gramStart"/>
            <w:r w:rsidR="0004675A" w:rsidRPr="001374F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="0004675A" w:rsidRPr="001374F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="0004675A" w:rsidRPr="001374F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04675A" w:rsidRPr="001374F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особие для доп. образования] / Б. Г. Пашков. - 2-е изд., перераб. и доп. - М. : 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ЦентрКом, 1997. – С. 95-106; </w:t>
            </w:r>
            <w:r w:rsidR="0004675A" w:rsidRPr="001374F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ил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л</w:t>
            </w:r>
            <w:r w:rsidR="0004675A" w:rsidRPr="001374F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17651E" w:rsidRPr="001374FF" w:rsidRDefault="0017651E" w:rsidP="000B27B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4D6728" w:rsidRDefault="001374FF" w:rsidP="00906DB6">
            <w:pPr>
              <w:jc w:val="both"/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</w:pPr>
            <w:r w:rsidRPr="001374FF">
              <w:rPr>
                <w:rFonts w:ascii="Times New Roman" w:hAnsi="Times New Roman" w:cs="Times New Roman"/>
                <w:noProof/>
                <w:color w:val="4538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-1392555</wp:posOffset>
                  </wp:positionV>
                  <wp:extent cx="1495425" cy="2190750"/>
                  <wp:effectExtent l="19050" t="0" r="9525" b="0"/>
                  <wp:wrapTight wrapText="bothSides">
                    <wp:wrapPolygon edited="0">
                      <wp:start x="-275" y="0"/>
                      <wp:lineTo x="-275" y="21412"/>
                      <wp:lineTo x="21738" y="21412"/>
                      <wp:lineTo x="21738" y="0"/>
                      <wp:lineTo x="-275" y="0"/>
                    </wp:wrapPolygon>
                  </wp:wrapTight>
                  <wp:docPr id="48" name="Рисунок 7" descr="C:\Users\User\Downloads\2277718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2277718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675A" w:rsidRPr="001374FF"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  <w:t>Книга состоит из трех частей. Первая часть «Русь Рюриковичей» охватывает период с 862 по 1462 гг.</w:t>
            </w:r>
            <w:r w:rsidR="0004675A" w:rsidRPr="001374FF">
              <w:rPr>
                <w:rFonts w:ascii="Times New Roman" w:hAnsi="Times New Roman" w:cs="Times New Roman"/>
                <w:color w:val="453815"/>
                <w:sz w:val="28"/>
                <w:szCs w:val="28"/>
              </w:rPr>
              <w:t> </w:t>
            </w:r>
            <w:r w:rsidR="0004675A" w:rsidRPr="001374FF"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  <w:t xml:space="preserve">— время образования Руси, ее расцвет и тяжелый период татаро-монгольского ига. Во второй части «Россия Рюриковичей» излагаются события 1462-1613 гг., то есть с момента правления Иоанна </w:t>
            </w:r>
            <w:r w:rsidR="0004675A" w:rsidRPr="001374FF">
              <w:rPr>
                <w:rFonts w:ascii="Times New Roman" w:hAnsi="Times New Roman" w:cs="Times New Roman"/>
                <w:color w:val="453815"/>
                <w:sz w:val="28"/>
                <w:szCs w:val="28"/>
              </w:rPr>
              <w:t>III</w:t>
            </w:r>
            <w:r w:rsidR="0004675A" w:rsidRPr="001374FF"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  <w:t xml:space="preserve"> до конца «с</w:t>
            </w:r>
            <w:r w:rsidR="00FF2574"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  <w:t>мутного времени»</w:t>
            </w:r>
            <w:r w:rsidR="0004675A" w:rsidRPr="001374FF"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  <w:t xml:space="preserve">. Третья часть «Российская империя Романовых» дает </w:t>
            </w:r>
          </w:p>
          <w:p w:rsidR="004D6728" w:rsidRDefault="0004675A" w:rsidP="00906DB6">
            <w:pPr>
              <w:jc w:val="both"/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</w:pPr>
            <w:r w:rsidRPr="001374FF"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  <w:t>широкую панораму жизни страны с 1613 по 1917 гг.</w:t>
            </w:r>
            <w:r w:rsidR="004D6728"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  <w:t xml:space="preserve"> </w:t>
            </w:r>
            <w:r w:rsidRPr="001374FF"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  <w:t xml:space="preserve">Книга снабжена богатым иллюстративным материалом. К ней прилагается цветная схема «Генеалогическое древо </w:t>
            </w:r>
          </w:p>
          <w:p w:rsidR="0017651E" w:rsidRPr="001374FF" w:rsidRDefault="0004675A" w:rsidP="00906DB6">
            <w:pPr>
              <w:jc w:val="both"/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</w:pPr>
            <w:r w:rsidRPr="001374FF">
              <w:rPr>
                <w:rFonts w:ascii="Times New Roman" w:hAnsi="Times New Roman" w:cs="Times New Roman"/>
                <w:color w:val="453815"/>
                <w:sz w:val="28"/>
                <w:szCs w:val="28"/>
                <w:lang w:val="ru-RU"/>
              </w:rPr>
              <w:t>основных русских родов 826-1917 гг.»</w:t>
            </w:r>
          </w:p>
          <w:p w:rsidR="0004675A" w:rsidRPr="0004675A" w:rsidRDefault="0004675A" w:rsidP="00906DB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17651E" w:rsidRDefault="0017651E" w:rsidP="000B27B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502F1C" w:rsidRPr="00E66BE1" w:rsidRDefault="00502F1C" w:rsidP="00502F1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6BE1">
              <w:rPr>
                <w:rFonts w:ascii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8420</wp:posOffset>
                  </wp:positionV>
                  <wp:extent cx="1179195" cy="1885950"/>
                  <wp:effectExtent l="19050" t="0" r="1905" b="0"/>
                  <wp:wrapTight wrapText="bothSides">
                    <wp:wrapPolygon edited="0">
                      <wp:start x="-349" y="0"/>
                      <wp:lineTo x="-349" y="21382"/>
                      <wp:lineTo x="21635" y="21382"/>
                      <wp:lineTo x="21635" y="0"/>
                      <wp:lineTo x="-349" y="0"/>
                    </wp:wrapPolygon>
                  </wp:wrapTight>
                  <wp:docPr id="19" name="Рисунок 10" descr="100 великих россия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0 великих россия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6BE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>Рыжов</w:t>
            </w:r>
            <w:proofErr w:type="gramStart"/>
            <w:r w:rsidRPr="00E66BE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>,К</w:t>
            </w:r>
            <w:proofErr w:type="gramEnd"/>
            <w:r w:rsidRPr="00E66BE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.В.  </w:t>
            </w:r>
            <w:r w:rsidRPr="00E66B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ександр Невский/  К.В. Рыжов//</w:t>
            </w:r>
            <w:r w:rsidRPr="00E66BE1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100 великих россиян / К.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В. Рыжов. - Москва</w:t>
            </w:r>
            <w:r w:rsidRPr="00E66BE1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: Вече, 2000. – С.48-52. - (100 великих)</w:t>
            </w:r>
          </w:p>
          <w:p w:rsidR="00502F1C" w:rsidRPr="00F82D04" w:rsidRDefault="00502F1C" w:rsidP="00502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2F1C" w:rsidRPr="00F82D04" w:rsidRDefault="00502F1C" w:rsidP="00502F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2D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книге историка К.В. Рыжова собраны жизнеописания выдающихся сынов русской земли.</w:t>
            </w:r>
          </w:p>
          <w:p w:rsidR="00502F1C" w:rsidRDefault="00502F1C" w:rsidP="00502F1C">
            <w:pPr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ru-RU"/>
              </w:rPr>
            </w:pPr>
          </w:p>
          <w:p w:rsidR="00502F1C" w:rsidRDefault="00502F1C" w:rsidP="00502F1C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ru-RU"/>
              </w:rPr>
            </w:pPr>
          </w:p>
          <w:p w:rsidR="00502F1C" w:rsidRDefault="00502F1C" w:rsidP="00502F1C">
            <w:pPr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ru-RU"/>
              </w:rPr>
            </w:pPr>
          </w:p>
          <w:p w:rsidR="00502F1C" w:rsidRPr="00E66BE1" w:rsidRDefault="00502F1C" w:rsidP="00502F1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E66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Жадько Е.Г. Рюриков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чи / Е.Г. Жадько // 100 великих</w:t>
            </w:r>
            <w:r w:rsidRPr="00E66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династий /   Е.Г. Жадько. – Москва: Вече, 2008. – С. 90-95. </w:t>
            </w:r>
            <w:r w:rsidRPr="00E66BE1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66BE1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(100 великих)</w:t>
            </w:r>
          </w:p>
          <w:p w:rsidR="00502F1C" w:rsidRPr="00E66BE1" w:rsidRDefault="00502F1C" w:rsidP="00502F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02F1C" w:rsidRPr="001C4CC1" w:rsidRDefault="00502F1C" w:rsidP="001C4CC1">
            <w:pPr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</w:pPr>
            <w:r w:rsidRPr="00E66BE1"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  <w:t>Книга популярной серии "100 великих" посвящена самым знаменитым династиям в истории человечества.</w:t>
            </w:r>
          </w:p>
          <w:p w:rsidR="00502F1C" w:rsidRDefault="00502F1C" w:rsidP="001C4CC1">
            <w:pPr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ru-RU"/>
              </w:rPr>
            </w:pPr>
          </w:p>
          <w:p w:rsidR="00502F1C" w:rsidRDefault="00502F1C" w:rsidP="00502F1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1E28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ександр Невский</w:t>
            </w:r>
            <w:r w:rsidRPr="001E28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(1220-1263) // </w:t>
            </w:r>
          </w:p>
          <w:p w:rsidR="00502F1C" w:rsidRPr="001E28BE" w:rsidRDefault="00502F1C" w:rsidP="00502F1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1E28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Я познаю мир. Правители и войны: энциклопедия / [П. Р. Ляхов]. - Москва: АСТ: Астрель, 2002. –С. 10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3-111;</w:t>
            </w:r>
            <w:r w:rsidRPr="001E28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илл.</w:t>
            </w:r>
          </w:p>
          <w:p w:rsidR="00502F1C" w:rsidRPr="001E28BE" w:rsidRDefault="00502F1C" w:rsidP="00502F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:rsidR="00DD4AD4" w:rsidRDefault="001C4CC1" w:rsidP="00906DB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285115</wp:posOffset>
                  </wp:positionV>
                  <wp:extent cx="1381125" cy="1828800"/>
                  <wp:effectExtent l="19050" t="0" r="9525" b="0"/>
                  <wp:wrapTight wrapText="bothSides">
                    <wp:wrapPolygon edited="0">
                      <wp:start x="-298" y="0"/>
                      <wp:lineTo x="-298" y="21375"/>
                      <wp:lineTo x="21749" y="21375"/>
                      <wp:lineTo x="21749" y="0"/>
                      <wp:lineTo x="-298" y="0"/>
                    </wp:wrapPolygon>
                  </wp:wrapTight>
                  <wp:docPr id="27" name="Рисунок 4" descr="http://static.ozone.ru/multimedia/books_covers/1004852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ozone.ru/multimedia/books_covers/1004852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-2810510</wp:posOffset>
                  </wp:positionV>
                  <wp:extent cx="1152525" cy="1800225"/>
                  <wp:effectExtent l="19050" t="0" r="9525" b="0"/>
                  <wp:wrapTight wrapText="bothSides">
                    <wp:wrapPolygon edited="0">
                      <wp:start x="-357" y="0"/>
                      <wp:lineTo x="-357" y="21486"/>
                      <wp:lineTo x="21779" y="21486"/>
                      <wp:lineTo x="21779" y="0"/>
                      <wp:lineTo x="-357" y="0"/>
                    </wp:wrapPolygon>
                  </wp:wrapTight>
                  <wp:docPr id="28" name="Рисунок 13" descr="https://s1.livelib.ru/boocover/1000195860/o/0f61/Elena_Zhadko__100_velikih_dinastij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1.livelib.ru/boocover/1000195860/o/0f61/Elena_Zhadko__100_velikih_dinastij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F1C" w:rsidRPr="001E28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Популярная детская энциклопедия "Я познаю мир" рассказывает о знаменитых полководцах, о том, как складывался их воинский талант, об их победах и поражениях</w:t>
            </w:r>
            <w:r w:rsidR="00502F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1300A8" w:rsidRDefault="001300A8" w:rsidP="00502F1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B0034E" w:rsidRPr="00502F1C" w:rsidRDefault="00B0034E" w:rsidP="00502F1C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502F1C" w:rsidRPr="00322F3E" w:rsidRDefault="004B2033" w:rsidP="00502F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lang w:val="ru-RU" w:eastAsia="ru-RU" w:bidi="ar-SA"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05</wp:posOffset>
                  </wp:positionV>
                  <wp:extent cx="1362075" cy="2000250"/>
                  <wp:effectExtent l="19050" t="0" r="9525" b="0"/>
                  <wp:wrapTight wrapText="bothSides">
                    <wp:wrapPolygon edited="0">
                      <wp:start x="-302" y="0"/>
                      <wp:lineTo x="-302" y="21394"/>
                      <wp:lineTo x="21751" y="21394"/>
                      <wp:lineTo x="21751" y="0"/>
                      <wp:lineTo x="-302" y="0"/>
                    </wp:wrapPolygon>
                  </wp:wrapTight>
                  <wp:docPr id="13" name="Рисунок 1" descr="История России в рассказах для детей — Ишимова А.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тория России в рассказах для детей — Ишимова А.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F1C" w:rsidRPr="00A61A7E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Ишимова, А. О. Святой </w:t>
            </w:r>
            <w:r w:rsidR="00502F1C" w:rsidRPr="00A61A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ександр Невский/ А.О. Ишимова//</w:t>
            </w:r>
            <w:r w:rsidR="00502F1C" w:rsidRPr="00A61A7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ru-RU"/>
              </w:rPr>
              <w:br/>
            </w:r>
            <w:r w:rsidR="00502F1C" w:rsidRPr="00A61A7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История России в рассказах для детей / А. О. Ишимова. - Москва: АСТ «Астрель», 2001. – С.99-105.</w:t>
            </w:r>
          </w:p>
          <w:p w:rsidR="00502F1C" w:rsidRDefault="00502F1C" w:rsidP="00502F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:rsidR="00502F1C" w:rsidRDefault="00502F1C" w:rsidP="00502F1C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A61A7E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В книге собрана обширная информация о тысячелетней истории Отечества</w:t>
            </w:r>
            <w:r w:rsidRPr="00A61A7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502F1C" w:rsidRDefault="004B2033" w:rsidP="00502F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3310255</wp:posOffset>
                  </wp:positionH>
                  <wp:positionV relativeFrom="paragraph">
                    <wp:posOffset>-9525</wp:posOffset>
                  </wp:positionV>
                  <wp:extent cx="1385570" cy="1800225"/>
                  <wp:effectExtent l="19050" t="0" r="5080" b="0"/>
                  <wp:wrapTight wrapText="bothSides">
                    <wp:wrapPolygon edited="0">
                      <wp:start x="-297" y="0"/>
                      <wp:lineTo x="-297" y="21486"/>
                      <wp:lineTo x="21679" y="21486"/>
                      <wp:lineTo x="21679" y="0"/>
                      <wp:lineTo x="-297" y="0"/>
                    </wp:wrapPolygon>
                  </wp:wrapTight>
                  <wp:docPr id="12" name="Рисунок 16" descr="C:\Users\User\Downloads\601173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601173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2F1C" w:rsidRPr="00322F3E" w:rsidRDefault="00502F1C" w:rsidP="00502F1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322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ко Е.А., Медведев Ю.М.  Александр  Ярославич Невский</w:t>
            </w:r>
            <w:r w:rsidRPr="00322F3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/ Е.А. </w:t>
            </w:r>
            <w:r w:rsidRPr="00322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рушко, Ю.М.  Медведев // </w:t>
            </w:r>
            <w:r w:rsidRPr="00322F3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Энциклопедия знаменитых россиян: До 1917 г. / Грушко Е. А., Медведев Ю. М. - М.: Диадема-Пресс, 2000. –С. 21-22.</w:t>
            </w:r>
          </w:p>
          <w:p w:rsidR="00502F1C" w:rsidRDefault="00502F1C" w:rsidP="00502F1C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ru-RU"/>
              </w:rPr>
            </w:pPr>
          </w:p>
          <w:p w:rsidR="00502F1C" w:rsidRPr="00A61A7E" w:rsidRDefault="00216B38" w:rsidP="00502F1C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25262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883285</wp:posOffset>
                  </wp:positionV>
                  <wp:extent cx="1152525" cy="1685925"/>
                  <wp:effectExtent l="19050" t="0" r="9525" b="0"/>
                  <wp:wrapTight wrapText="bothSides">
                    <wp:wrapPolygon edited="0">
                      <wp:start x="-357" y="0"/>
                      <wp:lineTo x="-357" y="21478"/>
                      <wp:lineTo x="21779" y="21478"/>
                      <wp:lineTo x="21779" y="0"/>
                      <wp:lineTo x="-357" y="0"/>
                    </wp:wrapPolygon>
                  </wp:wrapTight>
                  <wp:docPr id="10" name="Рисунок 1" descr="https://cdn1.ozone.ru/multimedia/1008758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1.ozone.ru/multimedia/1008758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F1C" w:rsidRPr="00322F3E"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  <w:t>В этой книге история России предстает в лицах. В кратких, но содержательных биографиях множество известных и малоизвестных фактов, интересных подробностей, выверенных дат, а главное - живое дыхание истории, неразрывная связь времен.</w:t>
            </w:r>
          </w:p>
          <w:p w:rsidR="00502F1C" w:rsidRDefault="00502F1C" w:rsidP="00502F1C">
            <w:pPr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ru-RU"/>
              </w:rPr>
            </w:pPr>
          </w:p>
          <w:p w:rsidR="00502F1C" w:rsidRDefault="00502F1C" w:rsidP="00502F1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A61A7E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>Рыжов, К. В</w:t>
            </w:r>
            <w:proofErr w:type="gramStart"/>
            <w:r w:rsidRPr="00A61A7E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.</w:t>
            </w:r>
            <w:proofErr w:type="gramEnd"/>
            <w:r w:rsidRPr="00A61A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лександр  Ярославич Невский/ К.В. Рыжов //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ru-RU"/>
              </w:rPr>
              <w:t xml:space="preserve"> </w:t>
            </w:r>
            <w:r w:rsidRPr="00A61A7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Все монархи мира. Россия: 600 кратких жизнеописаний / </w:t>
            </w:r>
            <w:r w:rsidRPr="00A61A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.В. Рыжов</w:t>
            </w:r>
            <w:r w:rsidR="004B203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- М.</w:t>
            </w:r>
            <w:r w:rsidRPr="00A61A7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: Вече, 2000.- С.68-73.</w:t>
            </w:r>
          </w:p>
          <w:p w:rsidR="00502F1C" w:rsidRPr="00322F3E" w:rsidRDefault="00502F1C" w:rsidP="00502F1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:rsidR="001138FC" w:rsidRPr="00851B6A" w:rsidRDefault="00502F1C" w:rsidP="00851B6A">
            <w:pPr>
              <w:pStyle w:val="a4"/>
              <w:rPr>
                <w:rFonts w:ascii="Monotype Corsiva" w:hAnsi="Monotype Corsiva" w:cs="Times New Roman"/>
                <w:b/>
                <w:i w:val="0"/>
                <w:color w:val="000000" w:themeColor="text1"/>
                <w:sz w:val="36"/>
                <w:szCs w:val="36"/>
                <w:lang w:val="ru-RU"/>
              </w:rPr>
            </w:pPr>
            <w:r w:rsidRPr="00A61A7E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 </w:t>
            </w:r>
            <w:r w:rsidRPr="00502F1C">
              <w:rPr>
                <w:rFonts w:ascii="Times New Roman" w:hAnsi="Times New Roman" w:cs="Times New Roman"/>
                <w:i w:val="0"/>
                <w:color w:val="1F282C"/>
                <w:sz w:val="28"/>
                <w:szCs w:val="28"/>
                <w:shd w:val="clear" w:color="auto" w:fill="FFFFFF"/>
                <w:lang w:val="ru-RU"/>
              </w:rPr>
              <w:t xml:space="preserve">В книге, посвящённой России, помещены 600 кратких жизнеописаний великих и удельных князей, царей и императоров. </w:t>
            </w: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C4669A" w:rsidRDefault="00C4669A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C4669A" w:rsidRDefault="00C4669A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C4669A" w:rsidRDefault="00C4669A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865747" w:rsidRDefault="00865747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865747" w:rsidRDefault="00865747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865747" w:rsidRDefault="00865747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865747" w:rsidRDefault="00865747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865747" w:rsidRDefault="00865747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22E13" w:rsidRDefault="00D22E13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1138FC" w:rsidRDefault="001138FC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D12CC9" w:rsidRDefault="00D12CC9" w:rsidP="004428F3">
            <w:pPr>
              <w:rPr>
                <w:rFonts w:ascii="Arial" w:hAnsi="Arial" w:cs="Arial"/>
                <w:color w:val="1F282C"/>
                <w:sz w:val="18"/>
                <w:szCs w:val="18"/>
                <w:shd w:val="clear" w:color="auto" w:fill="FFFFFF"/>
                <w:lang w:val="ru-RU"/>
              </w:rPr>
            </w:pPr>
          </w:p>
          <w:p w:rsidR="003A1CD7" w:rsidRPr="00865747" w:rsidRDefault="003A1CD7" w:rsidP="00D7019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:rsidR="003A1CD7" w:rsidRDefault="003A1CD7" w:rsidP="00D7019C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 w:eastAsia="ru-RU"/>
              </w:rPr>
            </w:pPr>
          </w:p>
          <w:p w:rsidR="003A1CD7" w:rsidRDefault="003A1CD7" w:rsidP="00851B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638E" w:rsidRPr="00766ABE" w:rsidRDefault="00A4638E" w:rsidP="003A1C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6983" w:rsidRPr="00F01AB8" w:rsidRDefault="00A824FA" w:rsidP="00F01AB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216B38">
              <w:rPr>
                <w:rFonts w:ascii="Times New Roman" w:hAnsi="Times New Roman" w:cs="Times New Roman"/>
                <w:i/>
                <w:noProof/>
                <w:vanish/>
                <w:sz w:val="28"/>
                <w:szCs w:val="28"/>
                <w:lang w:val="ru-RU" w:eastAsia="ru-RU"/>
              </w:rPr>
              <w:t xml:space="preserve"> </w:t>
            </w:r>
            <w:r w:rsidR="00286983" w:rsidRPr="00F01AB8">
              <w:rPr>
                <w:rFonts w:ascii="Times New Roman" w:hAnsi="Times New Roman" w:cs="Times New Roman"/>
                <w:i/>
                <w:noProof/>
                <w:vanish/>
                <w:sz w:val="28"/>
                <w:szCs w:val="28"/>
                <w:lang w:eastAsia="ru-RU"/>
              </w:rPr>
              <w:drawing>
                <wp:inline distT="0" distB="0" distL="0" distR="0">
                  <wp:extent cx="3981450" cy="6667500"/>
                  <wp:effectExtent l="19050" t="0" r="0" b="0"/>
                  <wp:docPr id="21" name="Рисунок 11" descr="https://ozon-st.cdn.ngenix.net/multimedia/100422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ozon-st.cdn.ngenix.net/multimedia/100422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666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983" w:rsidRPr="00F01AB8">
              <w:rPr>
                <w:rFonts w:ascii="Times New Roman" w:hAnsi="Times New Roman" w:cs="Times New Roman"/>
                <w:i/>
                <w:noProof/>
                <w:vanish/>
                <w:sz w:val="28"/>
                <w:szCs w:val="28"/>
                <w:lang w:eastAsia="ru-RU"/>
              </w:rPr>
              <w:drawing>
                <wp:inline distT="0" distB="0" distL="0" distR="0">
                  <wp:extent cx="3981450" cy="6667500"/>
                  <wp:effectExtent l="19050" t="0" r="0" b="0"/>
                  <wp:docPr id="20" name="Рисунок 8" descr="https://ozon-st.cdn.ngenix.net/multimedia/100422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zon-st.cdn.ngenix.net/multimedia/100422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666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</w:tcPr>
          <w:p w:rsidR="00286983" w:rsidRPr="00A627B5" w:rsidRDefault="00286983" w:rsidP="00855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98" w:type="dxa"/>
          </w:tcPr>
          <w:p w:rsidR="00286983" w:rsidRPr="006D4198" w:rsidRDefault="00286983" w:rsidP="00855577">
            <w:pPr>
              <w:pStyle w:val="a4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ru-RU"/>
              </w:rPr>
            </w:pPr>
          </w:p>
          <w:p w:rsidR="00286983" w:rsidRPr="000A2D95" w:rsidRDefault="00286983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0A2D9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Детская модельная библиотека-</w:t>
            </w:r>
          </w:p>
          <w:p w:rsidR="00286983" w:rsidRDefault="00286983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0A2D9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центр развития детского чтения</w:t>
            </w:r>
          </w:p>
          <w:p w:rsidR="00F72EE4" w:rsidRDefault="00F72EE4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F72EE4" w:rsidRDefault="00F72EE4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F72EE4" w:rsidRDefault="00262B32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26670</wp:posOffset>
                  </wp:positionV>
                  <wp:extent cx="3832225" cy="2914650"/>
                  <wp:effectExtent l="19050" t="0" r="0" b="0"/>
                  <wp:wrapTight wrapText="bothSides">
                    <wp:wrapPolygon edited="0">
                      <wp:start x="9127" y="0"/>
                      <wp:lineTo x="7838" y="141"/>
                      <wp:lineTo x="3758" y="1835"/>
                      <wp:lineTo x="2899" y="3106"/>
                      <wp:lineTo x="1718" y="4518"/>
                      <wp:lineTo x="537" y="6776"/>
                      <wp:lineTo x="107" y="8188"/>
                      <wp:lineTo x="-107" y="11294"/>
                      <wp:lineTo x="107" y="13553"/>
                      <wp:lineTo x="966" y="15812"/>
                      <wp:lineTo x="2577" y="18212"/>
                      <wp:lineTo x="5261" y="20329"/>
                      <wp:lineTo x="5476" y="20471"/>
                      <wp:lineTo x="8268" y="21459"/>
                      <wp:lineTo x="8912" y="21459"/>
                      <wp:lineTo x="12670" y="21459"/>
                      <wp:lineTo x="13314" y="21459"/>
                      <wp:lineTo x="15999" y="20471"/>
                      <wp:lineTo x="15999" y="20329"/>
                      <wp:lineTo x="16213" y="20329"/>
                      <wp:lineTo x="18898" y="18212"/>
                      <wp:lineTo x="19005" y="18071"/>
                      <wp:lineTo x="20508" y="15953"/>
                      <wp:lineTo x="20616" y="15812"/>
                      <wp:lineTo x="21367" y="13694"/>
                      <wp:lineTo x="21367" y="13553"/>
                      <wp:lineTo x="21582" y="11718"/>
                      <wp:lineTo x="21582" y="9035"/>
                      <wp:lineTo x="21045" y="6918"/>
                      <wp:lineTo x="21045" y="6776"/>
                      <wp:lineTo x="19864" y="4518"/>
                      <wp:lineTo x="18468" y="2965"/>
                      <wp:lineTo x="17717" y="1835"/>
                      <wp:lineTo x="13744" y="141"/>
                      <wp:lineTo x="12348" y="0"/>
                      <wp:lineTo x="9127" y="0"/>
                    </wp:wrapPolygon>
                  </wp:wrapTight>
                  <wp:docPr id="22" name="Рисунок 20" descr="https://www.culture.ru/storage/images/fd32c5f6284a90c175e1a0c93fb244c8/5de2d554ecf96eb37e0a6bd2404b88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culture.ru/storage/images/fd32c5f6284a90c175e1a0c93fb244c8/5de2d554ecf96eb37e0a6bd2404b88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225" cy="2914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2EE4" w:rsidRPr="000A2D95" w:rsidRDefault="00F72EE4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286983" w:rsidRPr="000A2D95" w:rsidRDefault="00286983" w:rsidP="0085557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  <w:p w:rsidR="00286983" w:rsidRPr="000A2D95" w:rsidRDefault="00286983" w:rsidP="0085557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86983" w:rsidRPr="0001605B" w:rsidRDefault="00286983" w:rsidP="008555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</w:p>
          <w:p w:rsidR="00286983" w:rsidRPr="00F91408" w:rsidRDefault="00286983" w:rsidP="00855577">
            <w:pPr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  <w:lang w:val="ru-RU"/>
              </w:rPr>
            </w:pPr>
          </w:p>
          <w:p w:rsidR="00286983" w:rsidRPr="00F91408" w:rsidRDefault="00286983" w:rsidP="00855577">
            <w:pPr>
              <w:rPr>
                <w:lang w:val="ru-RU"/>
              </w:rPr>
            </w:pPr>
          </w:p>
          <w:p w:rsidR="00286983" w:rsidRPr="00F91408" w:rsidRDefault="00286983" w:rsidP="00855577">
            <w:pPr>
              <w:jc w:val="center"/>
              <w:rPr>
                <w:lang w:val="ru-RU"/>
              </w:rPr>
            </w:pPr>
          </w:p>
          <w:p w:rsidR="00286983" w:rsidRDefault="00286983" w:rsidP="00855577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</w:p>
          <w:p w:rsidR="00286983" w:rsidRDefault="00286983" w:rsidP="00855577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</w:p>
          <w:p w:rsidR="00286983" w:rsidRDefault="00286983" w:rsidP="00855577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</w:p>
          <w:p w:rsidR="00F72EE4" w:rsidRDefault="00F72EE4" w:rsidP="00855577">
            <w:pPr>
              <w:rPr>
                <w:lang w:val="ru-RU"/>
              </w:rPr>
            </w:pPr>
          </w:p>
          <w:p w:rsidR="00F72EE4" w:rsidRDefault="00F72EE4" w:rsidP="00855577">
            <w:pPr>
              <w:rPr>
                <w:lang w:val="ru-RU"/>
              </w:rPr>
            </w:pPr>
          </w:p>
          <w:p w:rsidR="00F72EE4" w:rsidRDefault="00F72EE4" w:rsidP="00855577">
            <w:pPr>
              <w:rPr>
                <w:lang w:val="ru-RU"/>
              </w:rPr>
            </w:pPr>
          </w:p>
          <w:p w:rsidR="00F72EE4" w:rsidRDefault="00F72EE4" w:rsidP="00855577">
            <w:pPr>
              <w:rPr>
                <w:lang w:val="ru-RU"/>
              </w:rPr>
            </w:pPr>
          </w:p>
          <w:p w:rsidR="00F72EE4" w:rsidRDefault="00F72EE4" w:rsidP="00855577">
            <w:pPr>
              <w:rPr>
                <w:lang w:val="ru-RU"/>
              </w:rPr>
            </w:pPr>
          </w:p>
          <w:p w:rsidR="00262B32" w:rsidRPr="00262B32" w:rsidRDefault="00F72EE4" w:rsidP="00262B32">
            <w:pPr>
              <w:jc w:val="center"/>
              <w:rPr>
                <w:rFonts w:ascii="Monotype Corsiva" w:hAnsi="Monotype Corsiva"/>
                <w:b/>
                <w:color w:val="FF0000"/>
                <w:sz w:val="56"/>
                <w:szCs w:val="56"/>
                <w:lang w:val="ru-RU"/>
              </w:rPr>
            </w:pPr>
            <w:r w:rsidRPr="00262B32">
              <w:rPr>
                <w:rFonts w:ascii="Monotype Corsiva" w:hAnsi="Monotype Corsiva"/>
                <w:b/>
                <w:color w:val="FF0000"/>
                <w:sz w:val="56"/>
                <w:szCs w:val="56"/>
                <w:lang w:val="ru-RU"/>
              </w:rPr>
              <w:t>«Заступник земли Русской</w:t>
            </w:r>
            <w:r w:rsidR="00262B32" w:rsidRPr="00262B32">
              <w:rPr>
                <w:rFonts w:ascii="Monotype Corsiva" w:hAnsi="Monotype Corsiva"/>
                <w:b/>
                <w:color w:val="FF0000"/>
                <w:sz w:val="56"/>
                <w:szCs w:val="56"/>
                <w:lang w:val="ru-RU"/>
              </w:rPr>
              <w:t>»</w:t>
            </w:r>
          </w:p>
          <w:p w:rsidR="00262B32" w:rsidRPr="00262B32" w:rsidRDefault="00990C71" w:rsidP="00262B3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lang w:val="ru-RU"/>
              </w:rPr>
            </w:pPr>
            <w:r w:rsidRPr="00262B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lang w:val="ru-RU"/>
              </w:rPr>
              <w:t xml:space="preserve">(к 800-летию со дня рождения </w:t>
            </w:r>
          </w:p>
          <w:p w:rsidR="00286983" w:rsidRPr="00262B32" w:rsidRDefault="00990C71" w:rsidP="00262B3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lang w:val="ru-RU"/>
              </w:rPr>
            </w:pPr>
            <w:r w:rsidRPr="00262B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lang w:val="ru-RU"/>
              </w:rPr>
              <w:t>Александра Невского)</w:t>
            </w:r>
          </w:p>
          <w:p w:rsidR="00EF7422" w:rsidRDefault="00EF7422" w:rsidP="00855577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</w:p>
          <w:p w:rsidR="00286983" w:rsidRDefault="00286983" w:rsidP="00855577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</w:p>
          <w:p w:rsidR="00286983" w:rsidRPr="00034068" w:rsidRDefault="00286983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03406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Рекомендательный список</w:t>
            </w:r>
          </w:p>
          <w:p w:rsidR="00286983" w:rsidRPr="00034068" w:rsidRDefault="00286983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03406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 xml:space="preserve"> литературы </w:t>
            </w:r>
          </w:p>
          <w:p w:rsidR="00286983" w:rsidRPr="00034068" w:rsidRDefault="00286983" w:rsidP="008555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86983" w:rsidRPr="00034068" w:rsidRDefault="00286983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03406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р.п. Чишмы </w:t>
            </w:r>
            <w:r w:rsidR="00D564FD" w:rsidRPr="0003406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–</w:t>
            </w:r>
            <w:r w:rsidR="00262B32" w:rsidRPr="0003406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2021</w:t>
            </w:r>
          </w:p>
          <w:p w:rsidR="00D564FD" w:rsidRDefault="00D564FD" w:rsidP="00855577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D564FD" w:rsidRDefault="00D564FD" w:rsidP="00855577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D564FD" w:rsidRDefault="00D564FD" w:rsidP="00855577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851B6A" w:rsidRPr="00F01AB8" w:rsidRDefault="00851B6A" w:rsidP="00851B6A">
            <w:pPr>
              <w:pStyle w:val="a4"/>
              <w:rPr>
                <w:rFonts w:ascii="Times New Roman" w:hAnsi="Times New Roman" w:cs="Times New Roman"/>
                <w:b/>
                <w:i w:val="0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F01AB8">
              <w:rPr>
                <w:rFonts w:ascii="Times New Roman" w:hAnsi="Times New Roman" w:cs="Times New Roman"/>
                <w:b/>
                <w:bCs/>
                <w:i w:val="0"/>
                <w:noProof/>
                <w:color w:val="222222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955</wp:posOffset>
                  </wp:positionV>
                  <wp:extent cx="1345565" cy="1885950"/>
                  <wp:effectExtent l="19050" t="0" r="6985" b="0"/>
                  <wp:wrapTight wrapText="bothSides">
                    <wp:wrapPolygon edited="0">
                      <wp:start x="-306" y="0"/>
                      <wp:lineTo x="-306" y="21382"/>
                      <wp:lineTo x="21712" y="21382"/>
                      <wp:lineTo x="21712" y="0"/>
                      <wp:lineTo x="-306" y="0"/>
                    </wp:wrapPolygon>
                  </wp:wrapTight>
                  <wp:docPr id="39" name="Рисунок 19" descr="C:\Users\User\Downloads\нев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нев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1AB8">
              <w:rPr>
                <w:rFonts w:ascii="Times New Roman" w:hAnsi="Times New Roman" w:cs="Times New Roman"/>
                <w:b/>
                <w:bCs/>
                <w:i w:val="0"/>
                <w:color w:val="222222"/>
                <w:sz w:val="28"/>
                <w:szCs w:val="28"/>
                <w:shd w:val="clear" w:color="auto" w:fill="FFFFFF"/>
                <w:lang w:val="ru-RU"/>
              </w:rPr>
              <w:t>Караев, Г. Н.</w:t>
            </w:r>
            <w:r w:rsidRPr="00F01AB8">
              <w:rPr>
                <w:rFonts w:ascii="Times New Roman" w:hAnsi="Times New Roman" w:cs="Times New Roman"/>
                <w:b/>
                <w:i w:val="0"/>
                <w:color w:val="222222"/>
                <w:sz w:val="28"/>
                <w:szCs w:val="28"/>
                <w:lang w:val="ru-RU"/>
              </w:rPr>
              <w:t xml:space="preserve"> </w:t>
            </w:r>
            <w:r w:rsidRPr="00F01AB8">
              <w:rPr>
                <w:rFonts w:ascii="Times New Roman" w:hAnsi="Times New Roman" w:cs="Times New Roman"/>
                <w:b/>
                <w:i w:val="0"/>
                <w:color w:val="222222"/>
                <w:sz w:val="28"/>
                <w:szCs w:val="28"/>
                <w:shd w:val="clear" w:color="auto" w:fill="FFFFFF"/>
                <w:lang w:val="ru-RU"/>
              </w:rPr>
              <w:t>Путем Александра Невского [Повесть] /</w:t>
            </w:r>
          </w:p>
          <w:p w:rsidR="00851B6A" w:rsidRPr="00F01AB8" w:rsidRDefault="00851B6A" w:rsidP="00851B6A">
            <w:pPr>
              <w:pStyle w:val="a4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01AB8">
              <w:rPr>
                <w:rFonts w:ascii="Times New Roman" w:hAnsi="Times New Roman" w:cs="Times New Roman"/>
                <w:b/>
                <w:i w:val="0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Г. Н. Караев, А. С. Потресов. - Москва: Молодая гвардия, 1970. – 160 с.;  илл.</w:t>
            </w:r>
          </w:p>
          <w:p w:rsidR="00851B6A" w:rsidRPr="00F01AB8" w:rsidRDefault="00851B6A" w:rsidP="00851B6A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D564FD" w:rsidRDefault="00851B6A" w:rsidP="009A2AF4">
            <w:pPr>
              <w:jc w:val="both"/>
              <w:rPr>
                <w:b/>
                <w:color w:val="002060"/>
                <w:sz w:val="28"/>
                <w:szCs w:val="28"/>
                <w:lang w:val="ru-RU"/>
              </w:rPr>
            </w:pPr>
            <w:r w:rsidRPr="00F01AB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A2A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В книге рассказывается о путешествии группы юных туристов на байдарках из Новгорода в Ленинград по Волхову, Ладоге и Неве</w:t>
            </w:r>
            <w:r w:rsidRPr="00F01AB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D564FD" w:rsidRDefault="00D564FD" w:rsidP="00855577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D564FD" w:rsidRDefault="00D564FD" w:rsidP="00855577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D564FD" w:rsidRDefault="00D564FD" w:rsidP="00906DB6">
            <w:pPr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D564FD" w:rsidRDefault="00D564FD" w:rsidP="00855577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D564FD" w:rsidRDefault="00D564FD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9A2AF4" w:rsidRDefault="009A2AF4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9A2AF4" w:rsidRDefault="009A2AF4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9A2AF4" w:rsidRDefault="009A2AF4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9A2AF4" w:rsidRDefault="009A2AF4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9A2AF4" w:rsidRDefault="009A2AF4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216B38" w:rsidRDefault="00216B38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216B38" w:rsidRDefault="00216B38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9A2AF4" w:rsidRPr="009A2AF4" w:rsidRDefault="009A2AF4" w:rsidP="008555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851B6A" w:rsidRPr="009A2AF4" w:rsidRDefault="00851B6A" w:rsidP="00906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Заступник земли Русской»:</w:t>
            </w:r>
            <w:r w:rsidRPr="009A2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800-летию со дня рождения Александра Невского: рекомендательный список литературы / сост. Г.А. Асянова. – Чишмы:   Район</w:t>
            </w:r>
            <w:r w:rsidR="007E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 детская библиотека, 2021.- 12</w:t>
            </w:r>
            <w:r w:rsidRPr="009A2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A2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9A2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564FD" w:rsidRDefault="00D564FD" w:rsidP="00906DB6">
            <w:pPr>
              <w:jc w:val="both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D564FD" w:rsidRDefault="00D564FD" w:rsidP="001A0C33">
            <w:pPr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D564FD" w:rsidRDefault="003060C2" w:rsidP="00216B38">
            <w:pPr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9530</wp:posOffset>
                  </wp:positionV>
                  <wp:extent cx="1123950" cy="1495425"/>
                  <wp:effectExtent l="19050" t="0" r="0" b="0"/>
                  <wp:wrapTight wrapText="bothSides">
                    <wp:wrapPolygon edited="0">
                      <wp:start x="-366" y="0"/>
                      <wp:lineTo x="-366" y="21462"/>
                      <wp:lineTo x="21600" y="21462"/>
                      <wp:lineTo x="21600" y="0"/>
                      <wp:lineTo x="-366" y="0"/>
                    </wp:wrapPolygon>
                  </wp:wrapTight>
                  <wp:docPr id="4" name="Рисунок 4" descr="https://rusbuk.ru/uploads/books/781398/3cbf951f34fd7ebf6911189ea6d6bba1ef1dac8e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usbuk.ru/uploads/books/781398/3cbf951f34fd7ebf6911189ea6d6bba1ef1dac8e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5EDD" w:rsidRPr="005A736B" w:rsidRDefault="00626CC3" w:rsidP="003060C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исимов, Е. В. Александр Невский / Е</w:t>
            </w:r>
            <w:r w:rsidR="00A40F14"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В. Анисимов // </w:t>
            </w:r>
            <w:r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ревняя Русь: Рюриковичи : школьный путеводитель / Е. В. Анисимов</w:t>
            </w:r>
            <w:proofErr w:type="gramStart"/>
            <w:r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.</w:t>
            </w:r>
            <w:proofErr w:type="gramEnd"/>
            <w:r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СПб. :</w:t>
            </w:r>
            <w:r w:rsidR="00FD5EDD"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БКК, 2013. – С. 53</w:t>
            </w:r>
            <w:r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FD5EDD"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6.</w:t>
            </w:r>
            <w:r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 ил. – (Узнай мир:</w:t>
            </w:r>
            <w:r w:rsidR="00FD5EDD"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стория). </w:t>
            </w:r>
          </w:p>
          <w:p w:rsidR="00FD5EDD" w:rsidRPr="003060C2" w:rsidRDefault="00FD5EDD" w:rsidP="003060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64FD" w:rsidRPr="005A736B" w:rsidRDefault="00626CC3" w:rsidP="00906DB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A7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честью защищая земли Новгорода от шведов и немцев, Александр Невский был вынужден подчиняться хану Золотой Орды и ездить к нему на поклон. Так поступал прежде и его отец. </w:t>
            </w:r>
            <w:r w:rsidR="005A736B" w:rsidRPr="005A73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коло восьмисот лет Россией правили Рюриковичи - потомки варяга Рюрика. За эти столетия Россия стала европейским государством, приняла христианство, создала самобытную культуру. В этой книге рассказывается о русских князьях и царях династии Рюриковичей.</w:t>
            </w:r>
          </w:p>
          <w:p w:rsidR="00626CC3" w:rsidRPr="003060C2" w:rsidRDefault="003060C2" w:rsidP="003060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5240</wp:posOffset>
                  </wp:positionV>
                  <wp:extent cx="1409700" cy="1885950"/>
                  <wp:effectExtent l="19050" t="0" r="0" b="0"/>
                  <wp:wrapTight wrapText="bothSides">
                    <wp:wrapPolygon edited="0">
                      <wp:start x="-292" y="0"/>
                      <wp:lineTo x="-292" y="21382"/>
                      <wp:lineTo x="21600" y="21382"/>
                      <wp:lineTo x="21600" y="0"/>
                      <wp:lineTo x="-292" y="0"/>
                    </wp:wrapPolygon>
                  </wp:wrapTight>
                  <wp:docPr id="1" name="Рисунок 1" descr="Юлия Школьник - История России. Полная энциклопед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Юлия Школьник - История России. Полная энциклопед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6CC3" w:rsidRPr="003060C2" w:rsidRDefault="00B720C5" w:rsidP="003060C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Школьник, Ю.К. Александр Невский. Невская битва / Ю.К. Школьник // </w:t>
            </w:r>
            <w:r w:rsidR="00A40F14"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рия России. Полная энциклопедия/ Ю.К. Школьник. – Москва: Эксмо, 2011. – С. 58-63; илл</w:t>
            </w:r>
            <w:r w:rsidR="005E365A" w:rsidRPr="003060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626CC3" w:rsidRPr="003060C2" w:rsidRDefault="00626CC3" w:rsidP="003060C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20C5" w:rsidRPr="003060C2" w:rsidRDefault="005E365A" w:rsidP="00906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0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ая энциклопедия истории России с древнейших времен до начала ХХ века. Все правители России от Рюрика до Николая </w:t>
            </w:r>
            <w:r w:rsidRPr="003060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3060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ойны и дипломатия, интриги и тайны, искусства и науки, герои и авантюристы – в занимательных рассказах, точных иллюстрациях и подробных схемах на страницах этой книги</w:t>
            </w:r>
            <w:r w:rsidR="00906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53755" w:rsidRDefault="00653755" w:rsidP="0065375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04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Борисов, Н. С. Солнце земли Суздальской/ Н.С.Борисов //Русские полководцы </w:t>
            </w:r>
            <w:r w:rsidRPr="00460439"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  <w:r w:rsidRPr="004604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460439">
              <w:rPr>
                <w:rFonts w:ascii="Times New Roman" w:hAnsi="Times New Roman" w:cs="Times New Roman"/>
                <w:b/>
                <w:sz w:val="28"/>
                <w:szCs w:val="28"/>
              </w:rPr>
              <w:t>XVI</w:t>
            </w:r>
            <w:r w:rsidRPr="004604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ов</w:t>
            </w:r>
            <w:proofErr w:type="gramStart"/>
            <w:r w:rsidRPr="004604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:</w:t>
            </w:r>
            <w:proofErr w:type="gramEnd"/>
            <w:r w:rsidRPr="004604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нига </w:t>
            </w:r>
          </w:p>
          <w:p w:rsidR="00653755" w:rsidRDefault="00653755" w:rsidP="0065375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04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ля уча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604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тарших классов / </w:t>
            </w:r>
          </w:p>
          <w:p w:rsidR="00653755" w:rsidRDefault="00653755" w:rsidP="0065375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04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. С. Борисов. – Москва: </w:t>
            </w:r>
          </w:p>
          <w:p w:rsidR="00653755" w:rsidRDefault="00653755" w:rsidP="0065375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04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вещени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604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3. –  С. 6-51.</w:t>
            </w:r>
          </w:p>
          <w:p w:rsidR="00653755" w:rsidRPr="00460439" w:rsidRDefault="00653755" w:rsidP="0065375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653755" w:rsidRDefault="00653755" w:rsidP="00906DB6">
            <w:pPr>
              <w:jc w:val="both"/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  <w:t xml:space="preserve">В книге содержатся </w:t>
            </w:r>
            <w:r w:rsidRPr="00460439"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  <w:t xml:space="preserve">биографические </w:t>
            </w:r>
          </w:p>
          <w:p w:rsidR="00653755" w:rsidRDefault="00653755" w:rsidP="00906DB6">
            <w:pPr>
              <w:jc w:val="both"/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</w:pPr>
            <w:r w:rsidRPr="00460439"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  <w:t>очерки, посвященные выдающимся п</w:t>
            </w:r>
            <w:r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  <w:t xml:space="preserve">олководцам средневековой Руси. </w:t>
            </w:r>
            <w:r w:rsidRPr="00460439"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  <w:t xml:space="preserve">В отличие от многих книг по данной тематике, автор стремится раскрыть не только воинское мастерство, но и внутренний мир своих героев. </w:t>
            </w:r>
          </w:p>
          <w:p w:rsidR="001A0C33" w:rsidRPr="00653755" w:rsidRDefault="001A0C33" w:rsidP="00653755">
            <w:pPr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</w:pPr>
          </w:p>
          <w:p w:rsidR="00653755" w:rsidRPr="00460439" w:rsidRDefault="00653755" w:rsidP="00653755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4604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ександр Невский</w:t>
            </w:r>
            <w:r w:rsidRPr="00460439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// 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Русские полководцы</w:t>
            </w:r>
            <w:r w:rsidRPr="00460439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: Биографии. Войны. Походы. Сражения. Противники. Оружие. Тактика /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60439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од ред. Б. А.</w:t>
            </w:r>
            <w:r w:rsidR="004B203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Алмазова. - СПб</w:t>
            </w:r>
            <w:proofErr w:type="gramStart"/>
            <w:r w:rsidR="004B203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gramEnd"/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Золотой век</w:t>
            </w:r>
            <w:r w:rsidRPr="00460439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: Диамант, 1999.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60439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- С.18-21.</w:t>
            </w:r>
          </w:p>
          <w:p w:rsidR="00653755" w:rsidRPr="00460439" w:rsidRDefault="00653755" w:rsidP="0065375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:rsidR="00653755" w:rsidRDefault="001A0C33" w:rsidP="00906D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179195</wp:posOffset>
                  </wp:positionV>
                  <wp:extent cx="1304925" cy="1733550"/>
                  <wp:effectExtent l="19050" t="0" r="9525" b="0"/>
                  <wp:wrapTight wrapText="bothSides">
                    <wp:wrapPolygon edited="0">
                      <wp:start x="-315" y="0"/>
                      <wp:lineTo x="-315" y="21363"/>
                      <wp:lineTo x="21758" y="21363"/>
                      <wp:lineTo x="21758" y="0"/>
                      <wp:lineTo x="-315" y="0"/>
                    </wp:wrapPolygon>
                  </wp:wrapTight>
                  <wp:docPr id="31" name="Рисунок 1" descr="https://s1.livelib.ru/boocover/1000015122/o/cd9c/Yurij_Lubchenkov__Russkie_polkovodts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livelib.ru/boocover/1000015122/o/cd9c/Yurij_Lubchenkov__Russkie_polkovodts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375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735705</wp:posOffset>
                  </wp:positionV>
                  <wp:extent cx="1190625" cy="1695450"/>
                  <wp:effectExtent l="19050" t="0" r="9525" b="0"/>
                  <wp:wrapTight wrapText="bothSides">
                    <wp:wrapPolygon edited="0">
                      <wp:start x="-346" y="0"/>
                      <wp:lineTo x="-346" y="21357"/>
                      <wp:lineTo x="21773" y="21357"/>
                      <wp:lineTo x="21773" y="0"/>
                      <wp:lineTo x="-346" y="0"/>
                    </wp:wrapPolygon>
                  </wp:wrapTight>
                  <wp:docPr id="32" name="Рисунок 10" descr="https://im0-tub-ru.yandex.net/i?id=4eb6dda9f31296f86ce0da6897e3834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4eb6dda9f31296f86ce0da6897e3834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3755" w:rsidRPr="004604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нига расскажет о славных деяниях великих русских полководцев, защищавших Отечество на полях сражений. Их имена навечно</w:t>
            </w:r>
          </w:p>
          <w:p w:rsidR="00653755" w:rsidRPr="00460439" w:rsidRDefault="00653755" w:rsidP="00906D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04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писаны в историю России.</w:t>
            </w:r>
          </w:p>
          <w:p w:rsidR="00653755" w:rsidRPr="00460439" w:rsidRDefault="00653755" w:rsidP="006537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277BB" w:rsidRPr="001A0C33" w:rsidRDefault="001A0C33" w:rsidP="00653755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917700</wp:posOffset>
                  </wp:positionH>
                  <wp:positionV relativeFrom="paragraph">
                    <wp:posOffset>-2380615</wp:posOffset>
                  </wp:positionV>
                  <wp:extent cx="1191895" cy="1543050"/>
                  <wp:effectExtent l="19050" t="0" r="8255" b="0"/>
                  <wp:wrapTight wrapText="bothSides">
                    <wp:wrapPolygon edited="0">
                      <wp:start x="-345" y="0"/>
                      <wp:lineTo x="-345" y="21333"/>
                      <wp:lineTo x="21750" y="21333"/>
                      <wp:lineTo x="21750" y="0"/>
                      <wp:lineTo x="-345" y="0"/>
                    </wp:wrapPolygon>
                  </wp:wrapTight>
                  <wp:docPr id="30" name="Рисунок 13" descr="http://ftp.libs.spb.ru/covers/images/cover_19218028-ks_2019-10-29_13-42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tp.libs.spb.ru/covers/images/cover_19218028-ks_2019-10-29_13-42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3755" w:rsidRPr="001A0C3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Лубченков, Ю. Н. </w:t>
            </w:r>
            <w:r w:rsidR="00653755" w:rsidRPr="001A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лександр  Ярославич Невский/ </w:t>
            </w:r>
            <w:r w:rsidR="00653755" w:rsidRPr="001A0C3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Юрий Лубченков //</w:t>
            </w:r>
            <w:r w:rsidR="00653755" w:rsidRPr="001A0C3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653755" w:rsidRPr="001A0C3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Русские полководцы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r w:rsidR="00653755" w:rsidRPr="001A0C3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/ Юрий Лубченков; Худож. О. Пархаев. - Москва: Белый город, 2002. – С.6-7. - (История России).</w:t>
            </w:r>
          </w:p>
          <w:p w:rsidR="00B277BB" w:rsidRDefault="00B277BB" w:rsidP="002E3862">
            <w:pPr>
              <w:rPr>
                <w:lang w:val="ru-RU"/>
              </w:rPr>
            </w:pPr>
          </w:p>
          <w:p w:rsidR="00CC1ECF" w:rsidRPr="000B27B8" w:rsidRDefault="00CC1ECF" w:rsidP="00CC1ECF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50165</wp:posOffset>
                  </wp:positionV>
                  <wp:extent cx="1400175" cy="1752600"/>
                  <wp:effectExtent l="19050" t="0" r="9525" b="0"/>
                  <wp:wrapTight wrapText="bothSides">
                    <wp:wrapPolygon edited="0">
                      <wp:start x="-294" y="0"/>
                      <wp:lineTo x="-294" y="21365"/>
                      <wp:lineTo x="21747" y="21365"/>
                      <wp:lineTo x="21747" y="0"/>
                      <wp:lineTo x="-294" y="0"/>
                    </wp:wrapPolygon>
                  </wp:wrapTight>
                  <wp:docPr id="49" name="Рисунок 4" descr="https://skidka-msk.ru/images/prodacts/sourse/65974/65974124_praviteli-rossii-ot-ryurika-do-putina-istoriya-v-portretah-feni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kidka-msk.ru/images/prodacts/sourse/65974/65974124_praviteli-rossii-ot-ryurika-do-putina-istoriya-v-portretah-feni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27B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>Озерский, В. В.</w:t>
            </w:r>
            <w:r w:rsidRPr="000B27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лександр  Ярославич Невский/</w:t>
            </w:r>
            <w:r w:rsidRPr="000B27B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В. В. Озерский</w:t>
            </w:r>
            <w:r w:rsidRPr="000B27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/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27B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авители</w:t>
            </w:r>
            <w:r w:rsidR="00C70AE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оссии. От Рюрика до Путина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: И</w:t>
            </w:r>
            <w:r w:rsidRPr="000B27B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тория в портретах / В. В. Озерский. - Изд. 4-е. - Ростов-на-Дону: Феникс, 2007.-  С. 73-74. -(Наша история)</w:t>
            </w:r>
          </w:p>
          <w:p w:rsidR="00CC1ECF" w:rsidRPr="000B27B8" w:rsidRDefault="00CC1ECF" w:rsidP="00CC1EC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:rsidR="00CC1ECF" w:rsidRPr="002E3862" w:rsidRDefault="00CC1ECF" w:rsidP="00906DB6">
            <w:pPr>
              <w:pStyle w:val="a4"/>
              <w:jc w:val="both"/>
              <w:rPr>
                <w:rFonts w:ascii="Times New Roman" w:hAnsi="Times New Roman" w:cs="Times New Roman"/>
                <w:i w:val="0"/>
                <w:color w:val="252626"/>
                <w:sz w:val="28"/>
                <w:szCs w:val="28"/>
                <w:shd w:val="clear" w:color="auto" w:fill="FFFFFF"/>
                <w:lang w:val="ru-RU"/>
              </w:rPr>
            </w:pPr>
            <w:r w:rsidRPr="000B27B8">
              <w:rPr>
                <w:rFonts w:ascii="Times New Roman" w:hAnsi="Times New Roman" w:cs="Times New Roman"/>
                <w:i w:val="0"/>
                <w:color w:val="252626"/>
                <w:sz w:val="28"/>
                <w:szCs w:val="28"/>
                <w:shd w:val="clear" w:color="auto" w:fill="FFFFFF"/>
                <w:lang w:val="ru-RU"/>
              </w:rPr>
              <w:t>Когда и как образовано Русское государство? Кто были его правители? Как, благодаря их уму и коварству, терпению и беспринципности, Россия становилась могущественной держав</w:t>
            </w:r>
            <w:r>
              <w:rPr>
                <w:rFonts w:ascii="Times New Roman" w:hAnsi="Times New Roman" w:cs="Times New Roman"/>
                <w:i w:val="0"/>
                <w:color w:val="252626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Pr="000B27B8">
              <w:rPr>
                <w:rFonts w:ascii="Times New Roman" w:hAnsi="Times New Roman" w:cs="Times New Roman"/>
                <w:i w:val="0"/>
                <w:color w:val="252626"/>
                <w:sz w:val="28"/>
                <w:szCs w:val="28"/>
                <w:shd w:val="clear" w:color="auto" w:fill="FFFFFF"/>
                <w:lang w:val="ru-RU"/>
              </w:rPr>
              <w:t>? Знакомясь с биографиями русских</w:t>
            </w:r>
            <w:r>
              <w:rPr>
                <w:rFonts w:ascii="Times New Roman" w:hAnsi="Times New Roman" w:cs="Times New Roman"/>
                <w:i w:val="0"/>
                <w:color w:val="25262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B27B8">
              <w:rPr>
                <w:rFonts w:ascii="Times New Roman" w:hAnsi="Times New Roman" w:cs="Times New Roman"/>
                <w:i w:val="0"/>
                <w:color w:val="252626"/>
                <w:sz w:val="28"/>
                <w:szCs w:val="28"/>
                <w:shd w:val="clear" w:color="auto" w:fill="FFFFFF"/>
                <w:lang w:val="ru-RU"/>
              </w:rPr>
              <w:t>князей и царей, правивших на Руси более тысячи лет, а т</w:t>
            </w:r>
            <w:r>
              <w:rPr>
                <w:rFonts w:ascii="Times New Roman" w:hAnsi="Times New Roman" w:cs="Times New Roman"/>
                <w:i w:val="0"/>
                <w:color w:val="252626"/>
                <w:sz w:val="28"/>
                <w:szCs w:val="28"/>
                <w:shd w:val="clear" w:color="auto" w:fill="FFFFFF"/>
                <w:lang w:val="ru-RU"/>
              </w:rPr>
              <w:t>акже лидеров и вождей ХХ</w:t>
            </w:r>
            <w:r w:rsidRPr="000B27B8">
              <w:rPr>
                <w:rFonts w:ascii="Times New Roman" w:hAnsi="Times New Roman" w:cs="Times New Roman"/>
                <w:i w:val="0"/>
                <w:color w:val="252626"/>
                <w:sz w:val="28"/>
                <w:szCs w:val="28"/>
                <w:shd w:val="clear" w:color="auto" w:fill="FFFFFF"/>
                <w:lang w:val="ru-RU"/>
              </w:rPr>
              <w:t xml:space="preserve"> века, читатели найдут ответы на эти вопросы</w:t>
            </w:r>
            <w:r w:rsidRPr="000B27B8"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F71E0" w:rsidRDefault="004F71E0" w:rsidP="001D385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:rsidR="00CC1ECF" w:rsidRPr="00C70AEC" w:rsidRDefault="00CC1ECF" w:rsidP="00CC1ECF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8423C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Мороз В.В. </w:t>
            </w:r>
            <w:r w:rsidRPr="008423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ександр Невский. Ледовое побои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423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 В.В.Мороз//</w:t>
            </w:r>
            <w:r w:rsidRPr="008423C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Героические битвы русской армии:</w:t>
            </w:r>
            <w:r w:rsidR="004B203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423C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Учебное пособие для учащихся 1-4 классов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423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="00C70AE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423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.В.Мороз. – Москва: Ювента. 2007. – С.6-8: илл.</w:t>
            </w:r>
          </w:p>
          <w:p w:rsidR="004F71E0" w:rsidRDefault="004F71E0" w:rsidP="001D385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:rsidR="00A61A7E" w:rsidRPr="00653755" w:rsidRDefault="00406F51" w:rsidP="00906D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033780</wp:posOffset>
                  </wp:positionV>
                  <wp:extent cx="1746885" cy="2266950"/>
                  <wp:effectExtent l="19050" t="0" r="5715" b="0"/>
                  <wp:wrapTight wrapText="bothSides">
                    <wp:wrapPolygon edited="0">
                      <wp:start x="-236" y="0"/>
                      <wp:lineTo x="-236" y="21418"/>
                      <wp:lineTo x="21671" y="21418"/>
                      <wp:lineTo x="21671" y="0"/>
                      <wp:lineTo x="-236" y="0"/>
                    </wp:wrapPolygon>
                  </wp:wrapTight>
                  <wp:docPr id="8" name="Рисунок 7" descr="Мороз В. В.: Героические битвы русской армии. Учебное пособие - 1-4 клас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ороз В. В.: Героические битвы русской армии. Учебное пособие - 1-4 клас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A9A" w:rsidRPr="00842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нига повествует о героических страницах в истории России, о выдающихся военачальниках</w:t>
            </w:r>
            <w:r w:rsidR="00090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90A9A" w:rsidRPr="00842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 о подвигах русских воинов разных времен. Краткие исторические справки дополняются фрагментами документов и рассказами очевидцев</w:t>
            </w:r>
            <w:r w:rsidR="00090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CD4E20" w:rsidRDefault="00766ABE" w:rsidP="00B277BB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018155</wp:posOffset>
                  </wp:positionH>
                  <wp:positionV relativeFrom="paragraph">
                    <wp:posOffset>160020</wp:posOffset>
                  </wp:positionV>
                  <wp:extent cx="1390650" cy="1857375"/>
                  <wp:effectExtent l="19050" t="0" r="0" b="0"/>
                  <wp:wrapTight wrapText="bothSides">
                    <wp:wrapPolygon edited="0">
                      <wp:start x="-296" y="0"/>
                      <wp:lineTo x="-296" y="21489"/>
                      <wp:lineTo x="21600" y="21489"/>
                      <wp:lineTo x="21600" y="0"/>
                      <wp:lineTo x="-296" y="0"/>
                    </wp:wrapPolygon>
                  </wp:wrapTight>
                  <wp:docPr id="14" name="Рисунок 7" descr="https://krasnousovo.tukalinsklib.ru/files/2021/05/engt9kXJo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rasnousovo.tukalinsklib.ru/files/2021/05/engt9kXJo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5563" t="5464" r="17715" b="5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4E20" w:rsidRPr="00766ABE" w:rsidRDefault="00E74D1D" w:rsidP="00766ABE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766ABE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>Калинов, В.И</w:t>
            </w:r>
            <w:r w:rsidR="00766ABE" w:rsidRPr="00766ABE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766ABE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Ледовое побоище / </w:t>
            </w:r>
            <w:r w:rsidRPr="00766A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Виктор Калинов //</w:t>
            </w:r>
            <w:r w:rsidRPr="00766A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ru-RU"/>
              </w:rPr>
              <w:t xml:space="preserve"> </w:t>
            </w:r>
            <w:r w:rsidRPr="00766A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Русские победы / Виктор Калинов</w:t>
            </w:r>
            <w:proofErr w:type="gramStart"/>
            <w:r w:rsidRPr="00766A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;</w:t>
            </w:r>
            <w:proofErr w:type="gramEnd"/>
            <w:r w:rsidRPr="00766A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ил. О. П</w:t>
            </w:r>
            <w:r w:rsidR="00766ABE" w:rsidRPr="00766A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архаева, В. Михайлова. - Москва</w:t>
            </w:r>
            <w:r w:rsidRPr="00766A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: Белый город, 2008. –</w:t>
            </w:r>
            <w:r w:rsidRPr="00766A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766A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.6-7</w:t>
            </w:r>
            <w:r w:rsidR="001A2ECD" w:rsidRPr="00766AB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. - (История России).</w:t>
            </w:r>
          </w:p>
          <w:p w:rsidR="00B277BB" w:rsidRDefault="00B277BB" w:rsidP="00855577">
            <w:pPr>
              <w:jc w:val="center"/>
              <w:rPr>
                <w:lang w:val="ru-RU"/>
              </w:rPr>
            </w:pPr>
          </w:p>
          <w:p w:rsidR="00F3142F" w:rsidRPr="00766ABE" w:rsidRDefault="00F3142F" w:rsidP="00766AB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766A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Серия "История России" - единственная в своем роде серия книг для детей, наиболее полно раскрывающая перед юным читателем весь уникальный мир русской истории.</w:t>
            </w:r>
            <w:r w:rsidRPr="00766A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66ABE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Pr="00766ABE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br/>
            </w:r>
          </w:p>
          <w:p w:rsidR="00F3142F" w:rsidRPr="00216B38" w:rsidRDefault="00766ABE" w:rsidP="00766ABE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216B38">
              <w:rPr>
                <w:rFonts w:ascii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7465</wp:posOffset>
                  </wp:positionV>
                  <wp:extent cx="1323975" cy="1781175"/>
                  <wp:effectExtent l="19050" t="0" r="9525" b="0"/>
                  <wp:wrapTight wrapText="bothSides">
                    <wp:wrapPolygon edited="0">
                      <wp:start x="-311" y="0"/>
                      <wp:lineTo x="-311" y="21484"/>
                      <wp:lineTo x="21755" y="21484"/>
                      <wp:lineTo x="21755" y="0"/>
                      <wp:lineTo x="-311" y="0"/>
                    </wp:wrapPolygon>
                  </wp:wrapTight>
                  <wp:docPr id="15" name="Рисунок 10" descr="https://static.auction.ru/offer_images/rd48/2020/05/09/01/big/Y/yjvMQJDccbM/kniga_marshaly_pobedy_rasskazy_voskobojnikov_v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.auction.ru/offer_images/rd48/2020/05/09/01/big/Y/yjvMQJDccbM/kniga_marshaly_pobedy_rasskazy_voskobojnikov_v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3263" t="6465" r="26818" b="3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63F9" w:rsidRPr="00216B3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  <w:t>Воскобойников, В.</w:t>
            </w:r>
            <w:r w:rsidR="00FD63F9" w:rsidRPr="00216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лександр Невский / </w:t>
            </w:r>
            <w:r w:rsidR="00FD63F9" w:rsidRPr="00216B3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Валерий Воскобойников //</w:t>
            </w:r>
            <w:r w:rsidRPr="00216B3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ru-RU"/>
              </w:rPr>
              <w:t xml:space="preserve"> </w:t>
            </w:r>
            <w:r w:rsidR="00FD63F9" w:rsidRPr="00216B3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Маршалы Победы / Валерий Воскобойников. - Москва: ОНИКС-ЛИТ, 2017. –</w:t>
            </w:r>
            <w:r w:rsidR="00FD63F9" w:rsidRPr="00216B3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="00FD63F9" w:rsidRPr="00216B3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.4-23: илл.</w:t>
            </w:r>
          </w:p>
          <w:p w:rsidR="00766ABE" w:rsidRPr="00766ABE" w:rsidRDefault="00766ABE" w:rsidP="00766AB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4221C3" w:rsidRPr="00851B6A" w:rsidRDefault="00FD63F9" w:rsidP="00906DB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766A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  <w:lang w:val="ru-RU"/>
              </w:rPr>
              <w:t>В трудные времена, когда на нашу страну нападали враги, все мужчины вставали на ее защиту, и в бой их вели великие полководцы. Не все из них носили воинское звание, но в народной памяти они навсегда остались маршалами и, связанные этой единой нитью, вошли в историю России. В книге Валерия Воскобойникова, лауреата премии Правительства РФ в области культуры, рассказывается о жизни и подвигах этих легендарных людей.</w:t>
            </w:r>
          </w:p>
        </w:tc>
      </w:tr>
      <w:tr w:rsidR="0017651E" w:rsidRPr="00FF0237" w:rsidTr="001F3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7"/>
        </w:trPr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:rsidR="0017651E" w:rsidRDefault="0017651E" w:rsidP="00851B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651E" w:rsidRDefault="0017651E" w:rsidP="00F62ECA">
            <w:pPr>
              <w:pStyle w:val="a4"/>
              <w:ind w:firstLine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651E" w:rsidRDefault="0017651E" w:rsidP="00F62ECA">
            <w:pPr>
              <w:pStyle w:val="a4"/>
              <w:ind w:firstLine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651E" w:rsidRDefault="0017651E" w:rsidP="00F62ECA">
            <w:pPr>
              <w:pStyle w:val="a4"/>
              <w:ind w:firstLine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651E" w:rsidRDefault="0017651E" w:rsidP="00F62ECA">
            <w:pPr>
              <w:pStyle w:val="a4"/>
              <w:ind w:firstLine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651E" w:rsidRPr="0040177B" w:rsidRDefault="0017651E" w:rsidP="00F62ECA">
            <w:pPr>
              <w:pStyle w:val="a4"/>
              <w:ind w:firstLine="459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17651E" w:rsidRPr="00DB15DB" w:rsidRDefault="0017651E" w:rsidP="00F62ECA">
            <w:pPr>
              <w:pStyle w:val="a4"/>
              <w:rPr>
                <w:rFonts w:ascii="Monotype Corsiva" w:hAnsi="Monotype Corsiva" w:cs="Times New Roman"/>
                <w:b/>
                <w:i w:val="0"/>
                <w:color w:val="000000" w:themeColor="text1"/>
                <w:sz w:val="36"/>
                <w:szCs w:val="36"/>
                <w:lang w:val="ru-RU"/>
              </w:rPr>
            </w:pPr>
          </w:p>
          <w:p w:rsidR="0017651E" w:rsidRDefault="0017651E" w:rsidP="00F62ECA">
            <w:pPr>
              <w:pStyle w:val="a4"/>
              <w:jc w:val="center"/>
              <w:rPr>
                <w:rFonts w:ascii="Monotype Corsiva" w:hAnsi="Monotype Corsiva" w:cs="Times New Roman"/>
                <w:b/>
                <w:i w:val="0"/>
                <w:color w:val="000000" w:themeColor="text1"/>
                <w:sz w:val="36"/>
                <w:szCs w:val="36"/>
                <w:lang w:val="ru-RU"/>
              </w:rPr>
            </w:pPr>
          </w:p>
          <w:p w:rsidR="0017651E" w:rsidRDefault="0017651E" w:rsidP="00F62ECA">
            <w:pPr>
              <w:pStyle w:val="a4"/>
              <w:jc w:val="center"/>
              <w:rPr>
                <w:rFonts w:ascii="Monotype Corsiva" w:hAnsi="Monotype Corsiva" w:cs="Times New Roman"/>
                <w:b/>
                <w:i w:val="0"/>
                <w:color w:val="000000" w:themeColor="text1"/>
                <w:sz w:val="36"/>
                <w:szCs w:val="36"/>
                <w:lang w:val="ru-RU"/>
              </w:rPr>
            </w:pPr>
          </w:p>
          <w:p w:rsidR="0017651E" w:rsidRDefault="0017651E" w:rsidP="00F62ECA">
            <w:pPr>
              <w:pStyle w:val="a4"/>
              <w:jc w:val="center"/>
              <w:rPr>
                <w:rFonts w:ascii="Monotype Corsiva" w:hAnsi="Monotype Corsiva" w:cs="Times New Roman"/>
                <w:b/>
                <w:i w:val="0"/>
                <w:color w:val="000000" w:themeColor="text1"/>
                <w:sz w:val="36"/>
                <w:szCs w:val="36"/>
                <w:lang w:val="ru-RU"/>
              </w:rPr>
            </w:pPr>
          </w:p>
          <w:p w:rsidR="0017651E" w:rsidRDefault="0017651E" w:rsidP="00F62ECA">
            <w:pPr>
              <w:pStyle w:val="a4"/>
              <w:jc w:val="center"/>
              <w:rPr>
                <w:rFonts w:ascii="Monotype Corsiva" w:hAnsi="Monotype Corsiva" w:cs="Times New Roman"/>
                <w:b/>
                <w:i w:val="0"/>
                <w:color w:val="000000" w:themeColor="text1"/>
                <w:sz w:val="36"/>
                <w:szCs w:val="36"/>
                <w:lang w:val="ru-RU"/>
              </w:rPr>
            </w:pPr>
          </w:p>
          <w:p w:rsidR="0017651E" w:rsidRDefault="0017651E" w:rsidP="00F62ECA">
            <w:pPr>
              <w:pStyle w:val="a4"/>
              <w:jc w:val="center"/>
              <w:rPr>
                <w:rFonts w:ascii="Monotype Corsiva" w:hAnsi="Monotype Corsiva" w:cs="Times New Roman"/>
                <w:b/>
                <w:i w:val="0"/>
                <w:color w:val="000000" w:themeColor="text1"/>
                <w:sz w:val="36"/>
                <w:szCs w:val="36"/>
                <w:lang w:val="ru-RU"/>
              </w:rPr>
            </w:pPr>
          </w:p>
          <w:p w:rsidR="0017651E" w:rsidRDefault="0017651E" w:rsidP="00F62ECA">
            <w:pPr>
              <w:pStyle w:val="a4"/>
              <w:jc w:val="center"/>
              <w:rPr>
                <w:rFonts w:ascii="Monotype Corsiva" w:hAnsi="Monotype Corsiva" w:cs="Times New Roman"/>
                <w:b/>
                <w:i w:val="0"/>
                <w:color w:val="000000" w:themeColor="text1"/>
                <w:sz w:val="36"/>
                <w:szCs w:val="36"/>
                <w:lang w:val="ru-RU"/>
              </w:rPr>
            </w:pPr>
          </w:p>
          <w:p w:rsidR="0017651E" w:rsidRPr="001F358C" w:rsidRDefault="0017651E" w:rsidP="00F62ECA">
            <w:pPr>
              <w:rPr>
                <w:rFonts w:ascii="Arial" w:hAnsi="Arial" w:cs="Arial"/>
                <w:color w:val="000000"/>
                <w:lang w:val="ru-RU"/>
              </w:rPr>
            </w:pPr>
            <w:r w:rsidRPr="000D0CA8">
              <w:rPr>
                <w:rFonts w:ascii="Times New Roman" w:hAnsi="Times New Roman" w:cs="Times New Roman"/>
                <w:i/>
                <w:noProof/>
                <w:vanish/>
                <w:sz w:val="24"/>
                <w:szCs w:val="24"/>
                <w:lang w:val="ru-RU" w:eastAsia="ru-RU"/>
              </w:rPr>
              <w:t xml:space="preserve"> </w:t>
            </w:r>
            <w:r w:rsidRPr="00A627B5">
              <w:rPr>
                <w:rFonts w:ascii="Times New Roman" w:hAnsi="Times New Roman" w:cs="Times New Roman"/>
                <w:i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981450" cy="6667500"/>
                  <wp:effectExtent l="19050" t="0" r="0" b="0"/>
                  <wp:docPr id="33" name="Рисунок 11" descr="https://ozon-st.cdn.ngenix.net/multimedia/100422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ozon-st.cdn.ngenix.net/multimedia/100422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666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7B5">
              <w:rPr>
                <w:rFonts w:ascii="Times New Roman" w:hAnsi="Times New Roman" w:cs="Times New Roman"/>
                <w:i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3981450" cy="6667500"/>
                  <wp:effectExtent l="19050" t="0" r="0" b="0"/>
                  <wp:docPr id="34" name="Рисунок 8" descr="https://ozon-st.cdn.ngenix.net/multimedia/100422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zon-st.cdn.ngenix.net/multimedia/100422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666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17651E" w:rsidRPr="00A627B5" w:rsidRDefault="0017651E" w:rsidP="00F62E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F01AB8" w:rsidRPr="00F01AB8" w:rsidRDefault="00F01AB8" w:rsidP="00F01AB8">
            <w:pPr>
              <w:pStyle w:val="a4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F01AB8" w:rsidRPr="00F01AB8" w:rsidRDefault="00F01AB8" w:rsidP="00F01AB8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01AB8" w:rsidRPr="00F01AB8" w:rsidRDefault="00F01AB8" w:rsidP="00502F1C">
            <w:pPr>
              <w:pStyle w:val="a4"/>
              <w:jc w:val="both"/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01AB8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17651E" w:rsidRPr="00F01AB8" w:rsidRDefault="0017651E" w:rsidP="00F62ECA">
            <w:pPr>
              <w:pStyle w:val="a4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ru-RU"/>
              </w:rPr>
            </w:pPr>
          </w:p>
          <w:p w:rsidR="0017651E" w:rsidRDefault="0017651E" w:rsidP="00F62ECA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17651E" w:rsidRDefault="0017651E" w:rsidP="00F62ECA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17651E" w:rsidRDefault="0017651E" w:rsidP="00F62ECA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502F1C" w:rsidRPr="00B05DD0" w:rsidRDefault="00502F1C" w:rsidP="00502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51E" w:rsidRDefault="0017651E" w:rsidP="00F62ECA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17651E" w:rsidRDefault="0017651E" w:rsidP="00F62ECA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17651E" w:rsidRDefault="0017651E" w:rsidP="00F62ECA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17651E" w:rsidRDefault="0017651E" w:rsidP="00F62ECA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  <w:p w:rsidR="0017651E" w:rsidRPr="00FF0237" w:rsidRDefault="0017651E" w:rsidP="00F62ECA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7173A7" w:rsidRDefault="007173A7"/>
    <w:sectPr w:rsidR="007173A7" w:rsidSect="00F9140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9F2"/>
    <w:rsid w:val="000259F2"/>
    <w:rsid w:val="00030CF1"/>
    <w:rsid w:val="00034068"/>
    <w:rsid w:val="00034F9C"/>
    <w:rsid w:val="0004675A"/>
    <w:rsid w:val="00046CAF"/>
    <w:rsid w:val="00071C54"/>
    <w:rsid w:val="00086731"/>
    <w:rsid w:val="00090A9A"/>
    <w:rsid w:val="000B27B8"/>
    <w:rsid w:val="000D0CA8"/>
    <w:rsid w:val="000E2AEB"/>
    <w:rsid w:val="00104CB9"/>
    <w:rsid w:val="001138FC"/>
    <w:rsid w:val="001300A8"/>
    <w:rsid w:val="001374FF"/>
    <w:rsid w:val="00140995"/>
    <w:rsid w:val="0017651E"/>
    <w:rsid w:val="001A0C33"/>
    <w:rsid w:val="001A2ECD"/>
    <w:rsid w:val="001C11A2"/>
    <w:rsid w:val="001C4CC1"/>
    <w:rsid w:val="001D385E"/>
    <w:rsid w:val="001E177C"/>
    <w:rsid w:val="001E28BE"/>
    <w:rsid w:val="001F358C"/>
    <w:rsid w:val="00216B38"/>
    <w:rsid w:val="00236468"/>
    <w:rsid w:val="00237186"/>
    <w:rsid w:val="00262B32"/>
    <w:rsid w:val="00262F87"/>
    <w:rsid w:val="00286983"/>
    <w:rsid w:val="00297B54"/>
    <w:rsid w:val="002B6D8E"/>
    <w:rsid w:val="002E3862"/>
    <w:rsid w:val="003060C2"/>
    <w:rsid w:val="00312522"/>
    <w:rsid w:val="00312DB6"/>
    <w:rsid w:val="00322F3E"/>
    <w:rsid w:val="003813B1"/>
    <w:rsid w:val="003929D3"/>
    <w:rsid w:val="00397A26"/>
    <w:rsid w:val="003A1CD7"/>
    <w:rsid w:val="003C6879"/>
    <w:rsid w:val="003D722D"/>
    <w:rsid w:val="0040177B"/>
    <w:rsid w:val="004026E8"/>
    <w:rsid w:val="00406F51"/>
    <w:rsid w:val="004221C3"/>
    <w:rsid w:val="004428F3"/>
    <w:rsid w:val="00460439"/>
    <w:rsid w:val="004B2033"/>
    <w:rsid w:val="004D6728"/>
    <w:rsid w:val="004F0BD0"/>
    <w:rsid w:val="004F71E0"/>
    <w:rsid w:val="00502F1C"/>
    <w:rsid w:val="00530975"/>
    <w:rsid w:val="005776D0"/>
    <w:rsid w:val="005A736B"/>
    <w:rsid w:val="005C7332"/>
    <w:rsid w:val="005E365A"/>
    <w:rsid w:val="00612D18"/>
    <w:rsid w:val="00626CC3"/>
    <w:rsid w:val="00627A1D"/>
    <w:rsid w:val="00653755"/>
    <w:rsid w:val="0065490D"/>
    <w:rsid w:val="00676001"/>
    <w:rsid w:val="006C0E49"/>
    <w:rsid w:val="006C4EAD"/>
    <w:rsid w:val="006D0096"/>
    <w:rsid w:val="00712CE7"/>
    <w:rsid w:val="007173A7"/>
    <w:rsid w:val="00736F44"/>
    <w:rsid w:val="00766ABE"/>
    <w:rsid w:val="00773CE9"/>
    <w:rsid w:val="007816CB"/>
    <w:rsid w:val="007D373F"/>
    <w:rsid w:val="007E280A"/>
    <w:rsid w:val="007F104A"/>
    <w:rsid w:val="007F63D4"/>
    <w:rsid w:val="007F6FA0"/>
    <w:rsid w:val="00820881"/>
    <w:rsid w:val="008402E8"/>
    <w:rsid w:val="00841293"/>
    <w:rsid w:val="008423CF"/>
    <w:rsid w:val="00851B6A"/>
    <w:rsid w:val="00864D3B"/>
    <w:rsid w:val="00865747"/>
    <w:rsid w:val="00884BBE"/>
    <w:rsid w:val="00885291"/>
    <w:rsid w:val="008B14E8"/>
    <w:rsid w:val="00906DB6"/>
    <w:rsid w:val="00937C50"/>
    <w:rsid w:val="00944696"/>
    <w:rsid w:val="00990C71"/>
    <w:rsid w:val="009A2AF4"/>
    <w:rsid w:val="009B5C0D"/>
    <w:rsid w:val="009C7546"/>
    <w:rsid w:val="00A358A0"/>
    <w:rsid w:val="00A40F14"/>
    <w:rsid w:val="00A4638E"/>
    <w:rsid w:val="00A61A7E"/>
    <w:rsid w:val="00A824FA"/>
    <w:rsid w:val="00AC6E6E"/>
    <w:rsid w:val="00AE68EA"/>
    <w:rsid w:val="00B0034E"/>
    <w:rsid w:val="00B05DD0"/>
    <w:rsid w:val="00B277BB"/>
    <w:rsid w:val="00B311D9"/>
    <w:rsid w:val="00B423F8"/>
    <w:rsid w:val="00B60657"/>
    <w:rsid w:val="00B633FA"/>
    <w:rsid w:val="00B720C5"/>
    <w:rsid w:val="00BD5325"/>
    <w:rsid w:val="00BF2B57"/>
    <w:rsid w:val="00C029D6"/>
    <w:rsid w:val="00C422EB"/>
    <w:rsid w:val="00C4669A"/>
    <w:rsid w:val="00C510D1"/>
    <w:rsid w:val="00C62CB9"/>
    <w:rsid w:val="00C70AEC"/>
    <w:rsid w:val="00CC1ECF"/>
    <w:rsid w:val="00CC73BA"/>
    <w:rsid w:val="00CD24AC"/>
    <w:rsid w:val="00CD37D8"/>
    <w:rsid w:val="00CD4E20"/>
    <w:rsid w:val="00D12CC9"/>
    <w:rsid w:val="00D22E13"/>
    <w:rsid w:val="00D307E6"/>
    <w:rsid w:val="00D564FD"/>
    <w:rsid w:val="00D7019C"/>
    <w:rsid w:val="00D846A3"/>
    <w:rsid w:val="00DB0A38"/>
    <w:rsid w:val="00DB15DB"/>
    <w:rsid w:val="00DC735B"/>
    <w:rsid w:val="00DD4AD4"/>
    <w:rsid w:val="00E353B6"/>
    <w:rsid w:val="00E601FF"/>
    <w:rsid w:val="00E66BE1"/>
    <w:rsid w:val="00E74D1D"/>
    <w:rsid w:val="00E86A4E"/>
    <w:rsid w:val="00E93104"/>
    <w:rsid w:val="00EE2532"/>
    <w:rsid w:val="00EF1648"/>
    <w:rsid w:val="00EF7422"/>
    <w:rsid w:val="00EF7BAA"/>
    <w:rsid w:val="00F01AB8"/>
    <w:rsid w:val="00F3142F"/>
    <w:rsid w:val="00F72EE4"/>
    <w:rsid w:val="00F7777B"/>
    <w:rsid w:val="00F82D04"/>
    <w:rsid w:val="00F91408"/>
    <w:rsid w:val="00FA564C"/>
    <w:rsid w:val="00FC0103"/>
    <w:rsid w:val="00FD5EDD"/>
    <w:rsid w:val="00FD63F9"/>
    <w:rsid w:val="00FE6553"/>
    <w:rsid w:val="00FF0237"/>
    <w:rsid w:val="00FF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983"/>
    <w:rPr>
      <w:strike w:val="0"/>
      <w:dstrike w:val="0"/>
      <w:color w:val="000000"/>
      <w:u w:val="none"/>
      <w:effect w:val="none"/>
    </w:rPr>
  </w:style>
  <w:style w:type="paragraph" w:styleId="a4">
    <w:name w:val="No Spacing"/>
    <w:basedOn w:val="a"/>
    <w:uiPriority w:val="1"/>
    <w:qFormat/>
    <w:rsid w:val="00286983"/>
    <w:pPr>
      <w:spacing w:after="0" w:line="240" w:lineRule="auto"/>
    </w:pPr>
    <w:rPr>
      <w:i/>
      <w:iCs/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28698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8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http://www.cbschishmy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A8848-C772-41AC-B6D2-47AFAB3A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9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dcterms:created xsi:type="dcterms:W3CDTF">2021-11-09T05:46:00Z</dcterms:created>
  <dcterms:modified xsi:type="dcterms:W3CDTF">2021-11-22T11:30:00Z</dcterms:modified>
</cp:coreProperties>
</file>